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ostavitevtabele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5386"/>
        <w:gridCol w:w="4536"/>
      </w:tblGrid>
      <w:tr w:rsidR="00307EC9" w:rsidTr="00EB0A73">
        <w:trPr>
          <w:jc w:val="center"/>
        </w:trPr>
        <w:tc>
          <w:tcPr>
            <w:tcW w:w="4820" w:type="dxa"/>
            <w:tcMar>
              <w:right w:w="720" w:type="dxa"/>
            </w:tcMar>
          </w:tcPr>
          <w:p w:rsidR="0093421F" w:rsidRDefault="0093421F" w:rsidP="0093421F">
            <w:pPr>
              <w:spacing w:after="120" w:line="240" w:lineRule="auto"/>
              <w:jc w:val="center"/>
              <w:rPr>
                <w:i/>
                <w:noProof/>
                <w:lang w:eastAsia="sl-SI"/>
              </w:rPr>
            </w:pPr>
          </w:p>
          <w:p w:rsidR="00307EC9" w:rsidRPr="006343BE" w:rsidRDefault="007E3B1B" w:rsidP="00015BDB">
            <w:pPr>
              <w:rPr>
                <w:i/>
              </w:rPr>
            </w:pPr>
            <w:r w:rsidRPr="006343BE">
              <w:rPr>
                <w:i/>
                <w:noProof/>
                <w:lang w:eastAsia="sl-SI"/>
              </w:rPr>
              <w:drawing>
                <wp:inline distT="0" distB="0" distL="0" distR="0">
                  <wp:extent cx="2431177" cy="1619034"/>
                  <wp:effectExtent l="0" t="0" r="7620" b="63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754" cy="1642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43BE">
              <w:rPr>
                <w:i/>
                <w:sz w:val="16"/>
              </w:rPr>
              <w:t xml:space="preserve">Učilnica na prostem </w:t>
            </w:r>
            <w:r w:rsidR="00312023">
              <w:rPr>
                <w:i/>
                <w:sz w:val="16"/>
              </w:rPr>
              <w:t>−</w:t>
            </w:r>
            <w:r w:rsidR="006A6B63" w:rsidRPr="006343BE">
              <w:rPr>
                <w:i/>
                <w:sz w:val="16"/>
              </w:rPr>
              <w:t xml:space="preserve"> ker se v dobro strukturiranem okolju učimo ves čas</w:t>
            </w:r>
          </w:p>
          <w:p w:rsidR="00E80B90" w:rsidRDefault="00F333A6" w:rsidP="00F648FB">
            <w:pPr>
              <w:pStyle w:val="Naslov1"/>
              <w:rPr>
                <w:sz w:val="22"/>
              </w:rPr>
            </w:pPr>
            <w:r w:rsidRPr="00E80B90">
              <w:rPr>
                <w:sz w:val="22"/>
              </w:rPr>
              <w:t xml:space="preserve">V NOVO ŠOLO GREM … PRIPOROČILA ZA OLAJŠANJE PREHODA – DA BO LAŽJE </w:t>
            </w:r>
          </w:p>
          <w:p w:rsidR="00F648FB" w:rsidRPr="00F648FB" w:rsidRDefault="00F648FB" w:rsidP="00F648FB">
            <w:bookmarkStart w:id="0" w:name="_GoBack"/>
            <w:bookmarkEnd w:id="0"/>
          </w:p>
          <w:p w:rsidR="00E80B90" w:rsidRDefault="00F333A6" w:rsidP="00297BB2">
            <w:pPr>
              <w:jc w:val="both"/>
              <w:rPr>
                <w:sz w:val="18"/>
                <w:lang w:val="en-US"/>
              </w:rPr>
            </w:pPr>
            <w:r w:rsidRPr="00F86907">
              <w:rPr>
                <w:sz w:val="18"/>
                <w:lang w:val="en-US"/>
              </w:rPr>
              <w:t>Sprememba šole je velik korak – za otroka, starše, sorojence, razširjeno družino in prijatelje, pa tudi za strokovne delavce, ki se v primerih p</w:t>
            </w:r>
            <w:r w:rsidR="00312023">
              <w:rPr>
                <w:sz w:val="18"/>
                <w:lang w:val="en-US"/>
              </w:rPr>
              <w:t>rešolanja ali zamenjave vzgojno-</w:t>
            </w:r>
            <w:r w:rsidRPr="00F86907">
              <w:rPr>
                <w:sz w:val="18"/>
                <w:lang w:val="en-US"/>
              </w:rPr>
              <w:t>izobraževalnega programa prav tako pogosto soočamo s strokovnimi in osebnimi dilemami, s stiskami, z vprašanji. V takih primerih sta pomembni informiranost in podpora ter hkrati dobro poznavanje odgovornosti, ki jih imamo v svoji vlogi – pogosto mnogo skrbi in stresa izhaja iz prevelikega brem</w:t>
            </w:r>
            <w:r w:rsidR="00F86907" w:rsidRPr="00F86907">
              <w:rPr>
                <w:sz w:val="18"/>
                <w:lang w:val="en-US"/>
              </w:rPr>
              <w:t xml:space="preserve">ena, ki si ga naložimo na svoja </w:t>
            </w:r>
            <w:r w:rsidRPr="00F86907">
              <w:rPr>
                <w:sz w:val="18"/>
                <w:lang w:val="en-US"/>
              </w:rPr>
              <w:t>rame</w:t>
            </w:r>
            <w:r w:rsidR="00F86907" w:rsidRPr="00F86907">
              <w:rPr>
                <w:sz w:val="18"/>
                <w:lang w:val="en-US"/>
              </w:rPr>
              <w:t>na</w:t>
            </w:r>
            <w:r w:rsidR="006343BE">
              <w:rPr>
                <w:sz w:val="18"/>
                <w:lang w:val="en-US"/>
              </w:rPr>
              <w:t xml:space="preserve">. </w:t>
            </w:r>
          </w:p>
          <w:p w:rsidR="00F86907" w:rsidRPr="00F86907" w:rsidRDefault="006343BE" w:rsidP="008A2D6C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dporo</w:t>
            </w:r>
            <w:r w:rsidR="00F333A6" w:rsidRPr="00F86907">
              <w:rPr>
                <w:sz w:val="18"/>
                <w:lang w:val="en-US"/>
              </w:rPr>
              <w:t xml:space="preserve"> in informacije vam</w:t>
            </w:r>
            <w:r w:rsidR="00F86907" w:rsidRPr="00F86907">
              <w:rPr>
                <w:sz w:val="18"/>
                <w:lang w:val="en-US"/>
              </w:rPr>
              <w:t xml:space="preserve"> lahko ponudimo na več nivojih – ponujamo ogled šole, opis programa, “pokukamo lahko v razred”, pokažemo didaktične materiale ipd.; na ogled </w:t>
            </w:r>
            <w:r w:rsidR="00E80B90">
              <w:rPr>
                <w:sz w:val="18"/>
                <w:lang w:val="en-US"/>
              </w:rPr>
              <w:t xml:space="preserve">in pogovor </w:t>
            </w:r>
            <w:r w:rsidR="00F86907" w:rsidRPr="00F86907">
              <w:rPr>
                <w:sz w:val="18"/>
                <w:lang w:val="en-US"/>
              </w:rPr>
              <w:t xml:space="preserve">prijazno vabimo otroke in starše, pogosto pa z njimi pridejo tudi predstavniki šole ali vrtca, kjer je otrok že vključen. Ogled šole že na samem začetku (pred postopkom usmerjanja oz. ko se še samo pogovarjamo o možnostih) toplo priporočamo. </w:t>
            </w:r>
          </w:p>
          <w:p w:rsidR="00307EC9" w:rsidRDefault="00307EC9" w:rsidP="00F86907">
            <w:pPr>
              <w:pStyle w:val="Oznaenseznam"/>
              <w:numPr>
                <w:ilvl w:val="0"/>
                <w:numId w:val="0"/>
              </w:numPr>
              <w:ind w:left="288"/>
            </w:pPr>
          </w:p>
        </w:tc>
        <w:tc>
          <w:tcPr>
            <w:tcW w:w="5386" w:type="dxa"/>
            <w:tcMar>
              <w:left w:w="720" w:type="dxa"/>
              <w:right w:w="720" w:type="dxa"/>
            </w:tcMar>
          </w:tcPr>
          <w:tbl>
            <w:tblPr>
              <w:tblStyle w:val="Postavitevtabele"/>
              <w:tblW w:w="4104" w:type="dxa"/>
              <w:tblLayout w:type="fixed"/>
              <w:tblLook w:val="04A0" w:firstRow="1" w:lastRow="0" w:firstColumn="1" w:lastColumn="0" w:noHBand="0" w:noVBand="1"/>
            </w:tblPr>
            <w:tblGrid>
              <w:gridCol w:w="4104"/>
            </w:tblGrid>
            <w:tr w:rsidR="00307EC9" w:rsidTr="00622930">
              <w:trPr>
                <w:trHeight w:hRule="exact" w:val="4111"/>
              </w:trPr>
              <w:tc>
                <w:tcPr>
                  <w:tcW w:w="5000" w:type="pct"/>
                </w:tcPr>
                <w:p w:rsidR="00307EC9" w:rsidRPr="00BE13F7" w:rsidRDefault="005B5799" w:rsidP="00365EBB">
                  <w:pPr>
                    <w:pStyle w:val="Naslov1"/>
                    <w:rPr>
                      <w:sz w:val="36"/>
                    </w:rPr>
                  </w:pPr>
                  <w:sdt>
                    <w:sdtPr>
                      <w:rPr>
                        <w:sz w:val="24"/>
                      </w:rPr>
                      <w:alias w:val="Vnesite naslov 1:"/>
                      <w:tag w:val="Vnesite naslov 1:"/>
                      <w:id w:val="-2122054426"/>
                      <w:placeholder>
                        <w:docPart w:val="55B56DC353FA4F0C80C5855162575DF1"/>
                      </w:placeholder>
                      <w:temporary/>
                      <w:showingPlcHdr/>
                    </w:sdtPr>
                    <w:sdtEndPr>
                      <w:rPr>
                        <w:sz w:val="36"/>
                      </w:rPr>
                    </w:sdtEndPr>
                    <w:sdtContent>
                      <w:r w:rsidR="00307EC9" w:rsidRPr="00F54D72">
                        <w:rPr>
                          <w:rStyle w:val="Besedilooznabemesta"/>
                          <w:color w:val="C49A00" w:themeColor="accent1" w:themeShade="BF"/>
                          <w:sz w:val="24"/>
                          <w:lang w:bidi="sl-SI"/>
                        </w:rPr>
                        <w:t>Kdo smo</w:t>
                      </w:r>
                    </w:sdtContent>
                  </w:sdt>
                  <w:r w:rsidR="00287873">
                    <w:rPr>
                      <w:sz w:val="24"/>
                    </w:rPr>
                    <w:t xml:space="preserve"> – o nas in stik z nami</w:t>
                  </w:r>
                </w:p>
                <w:p w:rsidR="00307EC9" w:rsidRPr="00F54D72" w:rsidRDefault="00F333A6" w:rsidP="008A2D6C">
                  <w:pPr>
                    <w:jc w:val="both"/>
                    <w:rPr>
                      <w:sz w:val="16"/>
                    </w:rPr>
                  </w:pPr>
                  <w:r w:rsidRPr="00BE13F7">
                    <w:rPr>
                      <w:sz w:val="16"/>
                    </w:rPr>
                    <w:t xml:space="preserve">Smo osnovna šola s prilagojenim programom, kjer učenci dobijo specializirano strokovno podporo specialnih pedagogov in drugih specializiranih kadrov (za področje govora, sluha, vida, </w:t>
                  </w:r>
                  <w:r w:rsidR="006A6B63">
                    <w:rPr>
                      <w:sz w:val="16"/>
                    </w:rPr>
                    <w:t xml:space="preserve">čustvovanja, </w:t>
                  </w:r>
                  <w:r w:rsidRPr="00BE13F7">
                    <w:rPr>
                      <w:sz w:val="16"/>
                    </w:rPr>
                    <w:t xml:space="preserve">vedenja), predmetnik pa je deloma prilagojen. </w:t>
                  </w:r>
                  <w:r w:rsidR="00D2321D" w:rsidRPr="00BE13F7">
                    <w:rPr>
                      <w:sz w:val="16"/>
                    </w:rPr>
                    <w:t xml:space="preserve">Izrazito </w:t>
                  </w:r>
                  <w:r w:rsidR="00F54D72">
                    <w:rPr>
                      <w:sz w:val="16"/>
                    </w:rPr>
                    <w:t xml:space="preserve">pa </w:t>
                  </w:r>
                  <w:r w:rsidR="00D2321D" w:rsidRPr="00BE13F7">
                    <w:rPr>
                      <w:sz w:val="16"/>
                    </w:rPr>
                    <w:t>prilagajamo oblike in metode dela, učence pa podpiramo tudi pri p</w:t>
                  </w:r>
                  <w:r w:rsidR="00861183">
                    <w:rPr>
                      <w:sz w:val="16"/>
                    </w:rPr>
                    <w:t>rehodu v srednjo šolo ali oblikah</w:t>
                  </w:r>
                  <w:r w:rsidR="00D2321D" w:rsidRPr="00BE13F7">
                    <w:rPr>
                      <w:sz w:val="16"/>
                    </w:rPr>
                    <w:t xml:space="preserve"> zaposlovanja.</w:t>
                  </w:r>
                </w:p>
                <w:p w:rsidR="00622930" w:rsidRDefault="00307EC9" w:rsidP="00622930">
                  <w:pPr>
                    <w:pStyle w:val="Naslov1"/>
                    <w:spacing w:before="0" w:line="240" w:lineRule="auto"/>
                    <w:rPr>
                      <w:rStyle w:val="Hiperpovezava"/>
                      <w:sz w:val="18"/>
                      <w:szCs w:val="18"/>
                      <w:lang w:bidi="sl-SI"/>
                    </w:rPr>
                  </w:pPr>
                  <w:r w:rsidRPr="00BE13F7">
                    <w:rPr>
                      <w:sz w:val="18"/>
                      <w:szCs w:val="18"/>
                      <w:lang w:bidi="sl-SI"/>
                    </w:rPr>
                    <w:t xml:space="preserve">Telefon: </w:t>
                  </w:r>
                  <w:r w:rsidR="00F333A6" w:rsidRPr="00BE13F7">
                    <w:rPr>
                      <w:sz w:val="18"/>
                      <w:szCs w:val="18"/>
                    </w:rPr>
                    <w:t>02/584 91 70</w:t>
                  </w:r>
                  <w:r w:rsidRPr="00BE13F7">
                    <w:rPr>
                      <w:sz w:val="18"/>
                      <w:szCs w:val="18"/>
                      <w:lang w:bidi="sl-SI"/>
                    </w:rPr>
                    <w:br/>
                    <w:t xml:space="preserve">E-pošta: </w:t>
                  </w:r>
                  <w:r w:rsidR="00F333A6" w:rsidRPr="00BE13F7">
                    <w:rPr>
                      <w:sz w:val="18"/>
                      <w:szCs w:val="18"/>
                    </w:rPr>
                    <w:t>o-icljutomer.ms@guest.arnes.si</w:t>
                  </w:r>
                  <w:r w:rsidRPr="00BE13F7">
                    <w:rPr>
                      <w:sz w:val="18"/>
                      <w:szCs w:val="18"/>
                      <w:lang w:bidi="sl-SI"/>
                    </w:rPr>
                    <w:br/>
                    <w:t xml:space="preserve">Splet: </w:t>
                  </w:r>
                  <w:hyperlink r:id="rId12" w:history="1">
                    <w:r w:rsidR="00F333A6" w:rsidRPr="00BE13F7">
                      <w:rPr>
                        <w:rStyle w:val="Hiperpovezava"/>
                        <w:sz w:val="18"/>
                        <w:szCs w:val="18"/>
                        <w:lang w:bidi="sl-SI"/>
                      </w:rPr>
                      <w:t>https://ospgolar.splet.arnes.si/</w:t>
                    </w:r>
                  </w:hyperlink>
                </w:p>
                <w:p w:rsidR="00D845AF" w:rsidRPr="00D845AF" w:rsidRDefault="00F86907" w:rsidP="00622930">
                  <w:pPr>
                    <w:pStyle w:val="Naslov1"/>
                    <w:spacing w:before="0" w:line="240" w:lineRule="auto"/>
                    <w:rPr>
                      <w:sz w:val="18"/>
                      <w:szCs w:val="18"/>
                      <w:lang w:bidi="sl-SI"/>
                    </w:rPr>
                  </w:pPr>
                  <w:r w:rsidRPr="00BE13F7">
                    <w:rPr>
                      <w:sz w:val="18"/>
                      <w:szCs w:val="18"/>
                      <w:lang w:bidi="sl-SI"/>
                    </w:rPr>
                    <w:t>Naslov: Cvet</w:t>
                  </w:r>
                  <w:r w:rsidR="00D2321D" w:rsidRPr="00BE13F7">
                    <w:rPr>
                      <w:sz w:val="18"/>
                      <w:szCs w:val="18"/>
                      <w:lang w:bidi="sl-SI"/>
                    </w:rPr>
                    <w:t>ka Golarja ul. 6, 9240 Ljutomer</w:t>
                  </w:r>
                </w:p>
                <w:p w:rsidR="00F333A6" w:rsidRPr="00D845AF" w:rsidRDefault="00F86907" w:rsidP="00F333A6">
                  <w:pPr>
                    <w:rPr>
                      <w:b/>
                      <w:sz w:val="16"/>
                      <w:lang w:bidi="sl-SI"/>
                    </w:rPr>
                  </w:pPr>
                  <w:r w:rsidRPr="00D845AF">
                    <w:rPr>
                      <w:b/>
                      <w:sz w:val="16"/>
                      <w:lang w:bidi="sl-SI"/>
                    </w:rPr>
                    <w:t>Ravnatelj: Branko Meznarič</w:t>
                  </w:r>
                  <w:r w:rsidR="00D845AF" w:rsidRPr="00D845AF">
                    <w:rPr>
                      <w:b/>
                      <w:sz w:val="16"/>
                      <w:lang w:bidi="sl-SI"/>
                    </w:rPr>
                    <w:t xml:space="preserve">                                      K</w:t>
                  </w:r>
                  <w:r w:rsidR="00F333A6" w:rsidRPr="00D845AF">
                    <w:rPr>
                      <w:b/>
                      <w:sz w:val="16"/>
                      <w:lang w:bidi="sl-SI"/>
                    </w:rPr>
                    <w:t>ontaktna oseba: mag. Mateja Štefanec Vaupotič, pomočnica ravnatelja, vodja podružnice</w:t>
                  </w:r>
                </w:p>
              </w:tc>
            </w:tr>
            <w:tr w:rsidR="00307EC9" w:rsidTr="00622930">
              <w:trPr>
                <w:trHeight w:hRule="exact" w:val="6516"/>
              </w:trPr>
              <w:tc>
                <w:tcPr>
                  <w:tcW w:w="5000" w:type="pct"/>
                  <w:vAlign w:val="bottom"/>
                </w:tcPr>
                <w:p w:rsidR="00307EC9" w:rsidRPr="00287873" w:rsidRDefault="00D2321D" w:rsidP="00D2321D">
                  <w:pPr>
                    <w:pStyle w:val="Naslov1"/>
                    <w:rPr>
                      <w:sz w:val="28"/>
                    </w:rPr>
                  </w:pPr>
                  <w:r w:rsidRPr="00287873">
                    <w:rPr>
                      <w:noProof/>
                      <w:sz w:val="28"/>
                      <w:lang w:eastAsia="sl-SI"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1699895</wp:posOffset>
                        </wp:positionH>
                        <wp:positionV relativeFrom="paragraph">
                          <wp:posOffset>304800</wp:posOffset>
                        </wp:positionV>
                        <wp:extent cx="563245" cy="547370"/>
                        <wp:effectExtent l="0" t="0" r="8255" b="5080"/>
                        <wp:wrapTight wrapText="bothSides">
                          <wp:wrapPolygon edited="0">
                            <wp:start x="0" y="0"/>
                            <wp:lineTo x="0" y="21049"/>
                            <wp:lineTo x="21186" y="21049"/>
                            <wp:lineTo x="21186" y="0"/>
                            <wp:lineTo x="0" y="0"/>
                          </wp:wrapPolygon>
                        </wp:wrapTight>
                        <wp:docPr id="9" name="Slika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5473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E13F7" w:rsidRPr="00287873">
                    <w:rPr>
                      <w:sz w:val="28"/>
                    </w:rPr>
                    <w:t>Večji p</w:t>
                  </w:r>
                  <w:r w:rsidRPr="00287873">
                    <w:rPr>
                      <w:sz w:val="28"/>
                    </w:rPr>
                    <w:t>rojekti</w:t>
                  </w:r>
                </w:p>
                <w:p w:rsidR="00D2321D" w:rsidRPr="00BE13F7" w:rsidRDefault="00D2321D" w:rsidP="00D2321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BE13F7">
                    <w:rPr>
                      <w:noProof/>
                      <w:sz w:val="16"/>
                      <w:szCs w:val="16"/>
                      <w:lang w:eastAsia="sl-SI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margin">
                          <wp:posOffset>1440815</wp:posOffset>
                        </wp:positionH>
                        <wp:positionV relativeFrom="paragraph">
                          <wp:posOffset>647065</wp:posOffset>
                        </wp:positionV>
                        <wp:extent cx="762635" cy="270510"/>
                        <wp:effectExtent l="0" t="0" r="0" b="0"/>
                        <wp:wrapNone/>
                        <wp:docPr id="5" name="Slika 5" descr="C:\Users\dkonye\Documents\Daša\strokovni center\Logo_EKP_strukturni_in_investicijski_skladi_SLO_slog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konye\Documents\Daša\strokovni center\Logo_EKP_strukturni_in_investicijski_skladi_SLO_slog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635" cy="270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E13F7">
                    <w:rPr>
                      <w:b/>
                      <w:bCs/>
                      <w:sz w:val="16"/>
                      <w:szCs w:val="16"/>
                    </w:rPr>
                    <w:t>Mreža strokovnih institucij za podporo otrokom s posebnimi potrebami in njihovim družinam (2017-2020)</w:t>
                  </w:r>
                  <w:r w:rsidR="007A3452">
                    <w:rPr>
                      <w:b/>
                      <w:bCs/>
                      <w:sz w:val="16"/>
                      <w:szCs w:val="16"/>
                    </w:rPr>
                    <w:t xml:space="preserve"> −</w:t>
                  </w:r>
                  <w:r w:rsidR="00BE13F7">
                    <w:rPr>
                      <w:b/>
                      <w:bCs/>
                      <w:sz w:val="16"/>
                      <w:szCs w:val="16"/>
                    </w:rPr>
                    <w:t xml:space="preserve"> partnerji</w:t>
                  </w:r>
                </w:p>
                <w:p w:rsidR="00D2321D" w:rsidRPr="004D1713" w:rsidRDefault="00D2321D" w:rsidP="00D2321D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304622" cy="182342"/>
                        <wp:effectExtent l="0" t="0" r="0" b="8255"/>
                        <wp:docPr id="1848552269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6373" cy="192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321D" w:rsidRPr="00BE13F7" w:rsidRDefault="00BE13F7" w:rsidP="00D2321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BE13F7">
                    <w:rPr>
                      <w:b/>
                      <w:bCs/>
                      <w:noProof/>
                      <w:sz w:val="16"/>
                      <w:szCs w:val="16"/>
                      <w:lang w:eastAsia="sl-SI"/>
                    </w:rPr>
                    <w:drawing>
                      <wp:anchor distT="0" distB="0" distL="114300" distR="114300" simplePos="0" relativeHeight="251662336" behindDoc="1" locked="0" layoutInCell="1" allowOverlap="1">
                        <wp:simplePos x="0" y="0"/>
                        <wp:positionH relativeFrom="column">
                          <wp:posOffset>2036445</wp:posOffset>
                        </wp:positionH>
                        <wp:positionV relativeFrom="paragraph">
                          <wp:posOffset>481965</wp:posOffset>
                        </wp:positionV>
                        <wp:extent cx="266700" cy="342265"/>
                        <wp:effectExtent l="0" t="0" r="0" b="635"/>
                        <wp:wrapTight wrapText="bothSides">
                          <wp:wrapPolygon edited="0">
                            <wp:start x="0" y="0"/>
                            <wp:lineTo x="0" y="20438"/>
                            <wp:lineTo x="20057" y="20438"/>
                            <wp:lineTo x="20057" y="0"/>
                            <wp:lineTo x="0" y="0"/>
                          </wp:wrapPolygon>
                        </wp:wrapTight>
                        <wp:docPr id="13" name="Slika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E13F7">
                    <w:rPr>
                      <w:noProof/>
                      <w:sz w:val="16"/>
                      <w:szCs w:val="16"/>
                      <w:lang w:eastAsia="sl-SI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1409700</wp:posOffset>
                        </wp:positionH>
                        <wp:positionV relativeFrom="paragraph">
                          <wp:posOffset>511810</wp:posOffset>
                        </wp:positionV>
                        <wp:extent cx="593725" cy="2882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982"/>
                            <wp:lineTo x="20791" y="19982"/>
                            <wp:lineTo x="20791" y="0"/>
                            <wp:lineTo x="0" y="0"/>
                          </wp:wrapPolygon>
                        </wp:wrapTight>
                        <wp:docPr id="12" name="Slika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E13F7">
                    <w:rPr>
                      <w:noProof/>
                      <w:sz w:val="16"/>
                      <w:szCs w:val="16"/>
                      <w:lang w:eastAsia="sl-SI"/>
                    </w:rPr>
                    <w:drawing>
                      <wp:anchor distT="0" distB="0" distL="114300" distR="114300" simplePos="0" relativeHeight="251663360" behindDoc="1" locked="0" layoutInCell="1" allowOverlap="1">
                        <wp:simplePos x="0" y="0"/>
                        <wp:positionH relativeFrom="column">
                          <wp:posOffset>51435</wp:posOffset>
                        </wp:positionH>
                        <wp:positionV relativeFrom="paragraph">
                          <wp:posOffset>587375</wp:posOffset>
                        </wp:positionV>
                        <wp:extent cx="1304925" cy="182880"/>
                        <wp:effectExtent l="0" t="0" r="9525" b="7620"/>
                        <wp:wrapTight wrapText="bothSides">
                          <wp:wrapPolygon edited="0">
                            <wp:start x="0" y="0"/>
                            <wp:lineTo x="0" y="20250"/>
                            <wp:lineTo x="21442" y="20250"/>
                            <wp:lineTo x="21442" y="0"/>
                            <wp:lineTo x="0" y="0"/>
                          </wp:wrapPolygon>
                        </wp:wrapTight>
                        <wp:docPr id="11" name="Slika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2321D" w:rsidRPr="00BE13F7">
                    <w:rPr>
                      <w:b/>
                      <w:bCs/>
                      <w:sz w:val="16"/>
                      <w:szCs w:val="16"/>
                    </w:rPr>
                    <w:t>Krepitev kompetence podjetnosti in spodbujanje prožnega prehajanja med izobraževanjem in okolje</w:t>
                  </w:r>
                  <w:r w:rsidR="007A3452">
                    <w:rPr>
                      <w:b/>
                      <w:bCs/>
                      <w:sz w:val="16"/>
                      <w:szCs w:val="16"/>
                    </w:rPr>
                    <w:t>m v osnovnih šolah (2017-2022) −</w:t>
                  </w:r>
                  <w:r w:rsidR="00D2321D" w:rsidRPr="00BE13F7">
                    <w:rPr>
                      <w:b/>
                      <w:bCs/>
                      <w:sz w:val="16"/>
                      <w:szCs w:val="16"/>
                    </w:rPr>
                    <w:t xml:space="preserve"> POGUM</w:t>
                  </w:r>
                </w:p>
                <w:p w:rsidR="004E36BE" w:rsidRDefault="004E36BE" w:rsidP="00BE13F7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BE13F7" w:rsidRPr="00644CD8" w:rsidRDefault="00287873" w:rsidP="00BE13F7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sz w:val="16"/>
                      <w:szCs w:val="16"/>
                      <w:lang w:eastAsia="sl-SI"/>
                    </w:rPr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column">
                          <wp:posOffset>2021840</wp:posOffset>
                        </wp:positionH>
                        <wp:positionV relativeFrom="paragraph">
                          <wp:posOffset>20955</wp:posOffset>
                        </wp:positionV>
                        <wp:extent cx="267970" cy="341630"/>
                        <wp:effectExtent l="0" t="0" r="0" b="1270"/>
                        <wp:wrapTight wrapText="bothSides">
                          <wp:wrapPolygon edited="0">
                            <wp:start x="0" y="0"/>
                            <wp:lineTo x="0" y="20476"/>
                            <wp:lineTo x="19962" y="20476"/>
                            <wp:lineTo x="19962" y="0"/>
                            <wp:lineTo x="0" y="0"/>
                          </wp:wrapPolygon>
                        </wp:wrapTight>
                        <wp:docPr id="16" name="Slika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E13F7" w:rsidRPr="00BE13F7">
                    <w:rPr>
                      <w:b/>
                      <w:sz w:val="16"/>
                      <w:szCs w:val="16"/>
                    </w:rPr>
                    <w:t>Razvojna naloga: Uvajanje formativnega spremljanja in inkluzivne paradigme</w:t>
                  </w:r>
                </w:p>
                <w:p w:rsidR="00287873" w:rsidRDefault="00287873" w:rsidP="00BE13F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Mreža gozdnih vrtcev in šol </w:t>
                  </w:r>
                  <w:r>
                    <w:rPr>
                      <w:b/>
                      <w:noProof/>
                      <w:sz w:val="16"/>
                      <w:szCs w:val="16"/>
                      <w:lang w:eastAsia="sl-SI"/>
                    </w:rPr>
                    <w:drawing>
                      <wp:inline distT="0" distB="0" distL="0" distR="0">
                        <wp:extent cx="1642426" cy="396910"/>
                        <wp:effectExtent l="0" t="0" r="0" b="3175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627" cy="39913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13F7" w:rsidRPr="00BE13F7" w:rsidRDefault="00BE13F7" w:rsidP="00BE13F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anchor distT="0" distB="0" distL="114300" distR="114300" simplePos="0" relativeHeight="251668480" behindDoc="1" locked="0" layoutInCell="1" allowOverlap="1">
                        <wp:simplePos x="0" y="0"/>
                        <wp:positionH relativeFrom="column">
                          <wp:posOffset>1725930</wp:posOffset>
                        </wp:positionH>
                        <wp:positionV relativeFrom="paragraph">
                          <wp:posOffset>184150</wp:posOffset>
                        </wp:positionV>
                        <wp:extent cx="650875" cy="296545"/>
                        <wp:effectExtent l="0" t="0" r="0" b="8255"/>
                        <wp:wrapTight wrapText="bothSides">
                          <wp:wrapPolygon edited="0">
                            <wp:start x="0" y="0"/>
                            <wp:lineTo x="0" y="20814"/>
                            <wp:lineTo x="20862" y="20814"/>
                            <wp:lineTo x="20862" y="0"/>
                            <wp:lineTo x="0" y="0"/>
                          </wp:wrapPolygon>
                        </wp:wrapTight>
                        <wp:docPr id="19" name="Slika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87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eastAsia="sl-SI"/>
                    </w:rPr>
                    <w:drawing>
                      <wp:anchor distT="0" distB="0" distL="114300" distR="114300" simplePos="0" relativeHeight="251667456" behindDoc="1" locked="0" layoutInCell="1" allowOverlap="1">
                        <wp:simplePos x="0" y="0"/>
                        <wp:positionH relativeFrom="column">
                          <wp:posOffset>892810</wp:posOffset>
                        </wp:positionH>
                        <wp:positionV relativeFrom="paragraph">
                          <wp:posOffset>186690</wp:posOffset>
                        </wp:positionV>
                        <wp:extent cx="650875" cy="254000"/>
                        <wp:effectExtent l="0" t="0" r="0" b="0"/>
                        <wp:wrapTight wrapText="bothSides">
                          <wp:wrapPolygon edited="0">
                            <wp:start x="5690" y="0"/>
                            <wp:lineTo x="1264" y="3240"/>
                            <wp:lineTo x="0" y="6480"/>
                            <wp:lineTo x="1264" y="19440"/>
                            <wp:lineTo x="6954" y="19440"/>
                            <wp:lineTo x="20230" y="16200"/>
                            <wp:lineTo x="20230" y="4860"/>
                            <wp:lineTo x="8851" y="0"/>
                            <wp:lineTo x="5690" y="0"/>
                          </wp:wrapPolygon>
                        </wp:wrapTight>
                        <wp:docPr id="18" name="Slika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875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noProof/>
                      <w:sz w:val="16"/>
                      <w:szCs w:val="16"/>
                      <w:lang w:eastAsia="sl-SI"/>
                    </w:rPr>
                    <w:drawing>
                      <wp:anchor distT="0" distB="0" distL="114300" distR="114300" simplePos="0" relativeHeight="251666432" behindDoc="1" locked="0" layoutInCell="1" allowOverlap="1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174625</wp:posOffset>
                        </wp:positionV>
                        <wp:extent cx="416560" cy="370840"/>
                        <wp:effectExtent l="0" t="0" r="2540" b="0"/>
                        <wp:wrapTight wrapText="bothSides">
                          <wp:wrapPolygon edited="0">
                            <wp:start x="0" y="0"/>
                            <wp:lineTo x="0" y="19973"/>
                            <wp:lineTo x="20744" y="19973"/>
                            <wp:lineTo x="20744" y="0"/>
                            <wp:lineTo x="0" y="0"/>
                          </wp:wrapPolygon>
                        </wp:wrapTight>
                        <wp:docPr id="17" name="Slika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56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E13F7">
                    <w:rPr>
                      <w:b/>
                      <w:sz w:val="16"/>
                      <w:szCs w:val="16"/>
                    </w:rPr>
                    <w:t xml:space="preserve">Mala šola lončarstva </w:t>
                  </w:r>
                  <w:r w:rsidR="007A3452">
                    <w:rPr>
                      <w:b/>
                      <w:sz w:val="16"/>
                      <w:szCs w:val="16"/>
                    </w:rPr>
                    <w:t>−</w:t>
                  </w:r>
                  <w:r>
                    <w:rPr>
                      <w:b/>
                      <w:sz w:val="16"/>
                      <w:szCs w:val="16"/>
                    </w:rPr>
                    <w:t xml:space="preserve"> partnerji</w:t>
                  </w:r>
                </w:p>
                <w:p w:rsidR="00D2321D" w:rsidRPr="004D1713" w:rsidRDefault="00D2321D" w:rsidP="00D2321D">
                  <w:pPr>
                    <w:jc w:val="center"/>
                  </w:pPr>
                </w:p>
                <w:p w:rsidR="00D2321D" w:rsidRPr="004D1713" w:rsidRDefault="00D2321D" w:rsidP="00D2321D"/>
                <w:p w:rsidR="00D2321D" w:rsidRPr="004D1713" w:rsidRDefault="00D2321D" w:rsidP="00D2321D"/>
                <w:p w:rsidR="00D2321D" w:rsidRPr="004D1713" w:rsidRDefault="00D2321D" w:rsidP="00D2321D"/>
                <w:p w:rsidR="00D2321D" w:rsidRPr="00D2321D" w:rsidRDefault="00D2321D" w:rsidP="00D2321D"/>
                <w:p w:rsidR="00D2321D" w:rsidRPr="00D2321D" w:rsidRDefault="00D2321D" w:rsidP="00D2321D"/>
              </w:tc>
            </w:tr>
          </w:tbl>
          <w:p w:rsidR="00307EC9" w:rsidRDefault="00307EC9"/>
        </w:tc>
        <w:tc>
          <w:tcPr>
            <w:tcW w:w="4536" w:type="dxa"/>
            <w:tcMar>
              <w:left w:w="720" w:type="dxa"/>
            </w:tcMar>
          </w:tcPr>
          <w:tbl>
            <w:tblPr>
              <w:tblStyle w:val="Postavitevtabe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96"/>
              <w:gridCol w:w="20"/>
            </w:tblGrid>
            <w:tr w:rsidR="00307EC9" w:rsidTr="00622930">
              <w:trPr>
                <w:trHeight w:hRule="exact" w:val="5381"/>
              </w:trPr>
              <w:tc>
                <w:tcPr>
                  <w:tcW w:w="5000" w:type="pct"/>
                </w:tcPr>
                <w:p w:rsidR="00D2321D" w:rsidRPr="00104D50" w:rsidRDefault="002A226F" w:rsidP="00D30E0B">
                  <w:pPr>
                    <w:pStyle w:val="Naslov1"/>
                    <w:jc w:val="center"/>
                    <w:rPr>
                      <w:sz w:val="22"/>
                      <w:szCs w:val="24"/>
                    </w:rPr>
                  </w:pPr>
                  <w:r w:rsidRPr="00104D50">
                    <w:rPr>
                      <w:sz w:val="22"/>
                      <w:szCs w:val="24"/>
                    </w:rPr>
                    <w:t xml:space="preserve">Ponosni smo, da šola izgublja pečat »prilagojene šole« in vse bolj postaja specializirana ustanova, ki nudi strokovno podporo otrokom, ki se soočajo z raznolikimi razvojnimi izzivi, ob tem pa postaja tudi strokovni center – vir informacij, podpore </w:t>
                  </w:r>
                  <w:r w:rsidR="00F54D72">
                    <w:rPr>
                      <w:sz w:val="22"/>
                      <w:szCs w:val="24"/>
                    </w:rPr>
                    <w:t>in svetovanja tudi za starše ter</w:t>
                  </w:r>
                  <w:r w:rsidRPr="00104D50">
                    <w:rPr>
                      <w:sz w:val="22"/>
                      <w:szCs w:val="24"/>
                    </w:rPr>
                    <w:t xml:space="preserve"> strokovne delavce </w:t>
                  </w:r>
                  <w:r w:rsidR="00D2321D" w:rsidRPr="00104D50">
                    <w:rPr>
                      <w:sz w:val="22"/>
                      <w:szCs w:val="24"/>
                    </w:rPr>
                    <w:t>rednih vrtcev in šol.</w:t>
                  </w:r>
                </w:p>
                <w:p w:rsidR="00D2321D" w:rsidRPr="00BE0B18" w:rsidRDefault="00D2321D" w:rsidP="00D2321D">
                  <w:pPr>
                    <w:rPr>
                      <w:sz w:val="18"/>
                    </w:rPr>
                  </w:pPr>
                </w:p>
                <w:p w:rsidR="00AD575F" w:rsidRDefault="00D2321D" w:rsidP="00AD575F">
                  <w:pPr>
                    <w:pStyle w:val="Napis"/>
                    <w:jc w:val="center"/>
                    <w:rPr>
                      <w:sz w:val="18"/>
                    </w:rPr>
                  </w:pPr>
                  <w:r w:rsidRPr="00BE0B18">
                    <w:rPr>
                      <w:sz w:val="18"/>
                    </w:rPr>
                    <w:t xml:space="preserve">Reference šole se odražajo tudi v povečanem vpisu otrok – vse več staršev in strokovnih delavcev </w:t>
                  </w:r>
                  <w:r w:rsidR="006A6B63" w:rsidRPr="00BE0B18">
                    <w:rPr>
                      <w:sz w:val="18"/>
                    </w:rPr>
                    <w:t xml:space="preserve">(pa tudi družbeno okolje) </w:t>
                  </w:r>
                  <w:r w:rsidRPr="00BE0B18">
                    <w:rPr>
                      <w:sz w:val="18"/>
                    </w:rPr>
                    <w:t>prep</w:t>
                  </w:r>
                  <w:r w:rsidR="002132CF">
                    <w:rPr>
                      <w:sz w:val="18"/>
                    </w:rPr>
                    <w:t>oznava pomen ustreznega vzgojno-</w:t>
                  </w:r>
                  <w:r w:rsidRPr="00BE0B18">
                    <w:rPr>
                      <w:sz w:val="18"/>
                    </w:rPr>
                    <w:t>izobraževalnega programa</w:t>
                  </w:r>
                  <w:r w:rsidR="006A6B63" w:rsidRPr="00BE0B18">
                    <w:rPr>
                      <w:sz w:val="18"/>
                    </w:rPr>
                    <w:t xml:space="preserve">, ki se zmore </w:t>
                  </w:r>
                  <w:r w:rsidR="00BE0B18" w:rsidRPr="00BE0B18">
                    <w:rPr>
                      <w:sz w:val="18"/>
                    </w:rPr>
                    <w:t xml:space="preserve">in hoče </w:t>
                  </w:r>
                  <w:r w:rsidR="006A6B63" w:rsidRPr="00BE0B18">
                    <w:rPr>
                      <w:sz w:val="18"/>
                    </w:rPr>
                    <w:t>prilagajati otroku in njegovim potencialom</w:t>
                  </w:r>
                  <w:r w:rsidRPr="00BE0B18">
                    <w:rPr>
                      <w:sz w:val="18"/>
                    </w:rPr>
                    <w:t>.</w:t>
                  </w:r>
                  <w:r w:rsidR="006A6B63" w:rsidRPr="00BE0B18">
                    <w:rPr>
                      <w:sz w:val="18"/>
                    </w:rPr>
                    <w:t xml:space="preserve"> </w:t>
                  </w:r>
                </w:p>
                <w:p w:rsidR="00307EC9" w:rsidRPr="00AD575F" w:rsidRDefault="00104D50" w:rsidP="00AD575F">
                  <w:pPr>
                    <w:pStyle w:val="Napis"/>
                    <w:jc w:val="center"/>
                    <w:rPr>
                      <w:sz w:val="20"/>
                    </w:rPr>
                  </w:pPr>
                  <w:r w:rsidRPr="00104D50">
                    <w:rPr>
                      <w:color w:val="C49A00" w:themeColor="accent1" w:themeShade="BF"/>
                      <w:sz w:val="16"/>
                      <w:szCs w:val="16"/>
                    </w:rPr>
                    <w:t>"Vzgajanje otroka je izziv</w:t>
                  </w:r>
                  <w:r w:rsidR="002132CF">
                    <w:rPr>
                      <w:i w:val="0"/>
                      <w:color w:val="C49A00" w:themeColor="accent1" w:themeShade="BF"/>
                      <w:sz w:val="16"/>
                      <w:szCs w:val="16"/>
                    </w:rPr>
                    <w:t xml:space="preserve"> </w:t>
                  </w:r>
                  <w:r w:rsidRPr="00104D50">
                    <w:rPr>
                      <w:color w:val="C49A00" w:themeColor="accent1" w:themeShade="BF"/>
                      <w:sz w:val="16"/>
                      <w:szCs w:val="16"/>
                    </w:rPr>
                    <w:t>… ni le izziv, kako boste zmogli in kako nudili otroku najboljše razpoložljive priložnosti za rast in razvoj, pač pa je izziv nizu vrednot, s katerimi ocenjujemo druge in se odločamo o tem, kaj želimo od življenja." C. Cunnigham</w:t>
                  </w:r>
                </w:p>
              </w:tc>
              <w:tc>
                <w:tcPr>
                  <w:tcW w:w="360" w:type="dxa"/>
                </w:tcPr>
                <w:p w:rsidR="00307EC9" w:rsidRDefault="00104D50">
                  <w:r>
                    <w:tab/>
                  </w:r>
                </w:p>
              </w:tc>
            </w:tr>
            <w:tr w:rsidR="00307EC9" w:rsidTr="00960A60">
              <w:trPr>
                <w:gridAfter w:val="1"/>
                <w:wAfter w:w="360" w:type="dxa"/>
                <w:trHeight w:hRule="exact" w:val="360"/>
              </w:trPr>
              <w:tc>
                <w:tcPr>
                  <w:tcW w:w="5000" w:type="pct"/>
                </w:tcPr>
                <w:p w:rsidR="00307EC9" w:rsidRDefault="00307EC9"/>
              </w:tc>
            </w:tr>
            <w:tr w:rsidR="00307EC9" w:rsidTr="00960A60">
              <w:trPr>
                <w:gridAfter w:val="1"/>
                <w:wAfter w:w="360" w:type="dxa"/>
                <w:trHeight w:hRule="exact" w:val="3240"/>
              </w:trPr>
              <w:sdt>
                <w:sdtPr>
                  <w:rPr>
                    <w:sz w:val="48"/>
                  </w:rPr>
                  <w:alias w:val="Vnesite ime podjetja:"/>
                  <w:tag w:val="Vnesite ime podjetja:"/>
                  <w:id w:val="-2083982577"/>
                  <w:placeholder>
                    <w:docPart w:val="A80B7040208140B29D96EC321997DD56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C49A00" w:themeFill="accent1" w:themeFillShade="BF"/>
                    </w:tcPr>
                    <w:p w:rsidR="00307EC9" w:rsidRDefault="002A226F" w:rsidP="00D30E0B">
                      <w:pPr>
                        <w:pStyle w:val="Naslov"/>
                        <w:jc w:val="center"/>
                      </w:pPr>
                      <w:r w:rsidRPr="00F54D72">
                        <w:rPr>
                          <w:sz w:val="48"/>
                        </w:rPr>
                        <w:t>podružnična ošcg ljutomer</w:t>
                      </w:r>
                    </w:p>
                  </w:tc>
                </w:sdtContent>
              </w:sdt>
            </w:tr>
            <w:tr w:rsidR="00307EC9" w:rsidTr="00960A60">
              <w:trPr>
                <w:gridAfter w:val="1"/>
                <w:wAfter w:w="360" w:type="dxa"/>
                <w:trHeight w:hRule="exact" w:val="1440"/>
              </w:trPr>
              <w:tc>
                <w:tcPr>
                  <w:tcW w:w="5000" w:type="pct"/>
                  <w:shd w:val="clear" w:color="auto" w:fill="C49A00" w:themeFill="accent1" w:themeFillShade="BF"/>
                  <w:vAlign w:val="bottom"/>
                </w:tcPr>
                <w:p w:rsidR="00307EC9" w:rsidRDefault="00D30E0B" w:rsidP="00F333A6">
                  <w:pPr>
                    <w:pStyle w:val="Podnaslov"/>
                    <w:jc w:val="center"/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955181" cy="563699"/>
                        <wp:effectExtent l="0" t="0" r="6985" b="8255"/>
                        <wp:docPr id="27" name="Slika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6663" cy="57565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07EC9" w:rsidRDefault="00307EC9"/>
        </w:tc>
      </w:tr>
      <w:tr w:rsidR="00307EC9" w:rsidTr="00EB0A73">
        <w:trPr>
          <w:jc w:val="center"/>
        </w:trPr>
        <w:tc>
          <w:tcPr>
            <w:tcW w:w="4820" w:type="dxa"/>
            <w:tcMar>
              <w:right w:w="720" w:type="dxa"/>
            </w:tcMar>
          </w:tcPr>
          <w:p w:rsidR="008A2D6C" w:rsidRPr="008A2D6C" w:rsidRDefault="00984BF1" w:rsidP="008A2D6C">
            <w:pPr>
              <w:spacing w:after="0"/>
              <w:rPr>
                <w:noProof/>
                <w:sz w:val="18"/>
                <w:lang w:eastAsia="sl-SI"/>
              </w:rPr>
            </w:pPr>
            <w:r>
              <w:lastRenderedPageBreak/>
              <w:t xml:space="preserve"> </w:t>
            </w:r>
          </w:p>
          <w:p w:rsidR="00307EC9" w:rsidRPr="006343BE" w:rsidRDefault="008A2D6C" w:rsidP="00015BDB">
            <w:r>
              <w:rPr>
                <w:noProof/>
                <w:lang w:eastAsia="sl-SI"/>
              </w:rPr>
              <w:drawing>
                <wp:inline distT="0" distB="0" distL="0" distR="0">
                  <wp:extent cx="2649151" cy="1762125"/>
                  <wp:effectExtent l="0" t="0" r="0" b="0"/>
                  <wp:docPr id="8" name="Slika 8" descr="OŠ Cvetka Golarja Ljutomer 0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Š Cvetka Golarja Ljutomer 0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385" cy="181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4BF1" w:rsidRPr="006343BE">
              <w:rPr>
                <w:i/>
                <w:sz w:val="16"/>
                <w:szCs w:val="16"/>
              </w:rPr>
              <w:t>Igrala ob šoli – razširjen prostor za razvijanje koordinacije, motorike, moči, ravnotežja in vztrajnosti – pa tudi socialnih in čustvenih veščin</w:t>
            </w:r>
          </w:p>
          <w:p w:rsidR="00307EC9" w:rsidRPr="00737A5F" w:rsidRDefault="00984BF1" w:rsidP="002E0A9A">
            <w:pPr>
              <w:pStyle w:val="Naslov1"/>
              <w:rPr>
                <w:rStyle w:val="Naslov1Znak"/>
                <w:b/>
                <w:bCs/>
                <w:sz w:val="32"/>
              </w:rPr>
            </w:pPr>
            <w:r w:rsidRPr="00737A5F">
              <w:rPr>
                <w:sz w:val="32"/>
              </w:rPr>
              <w:t>Naše poslanstvo</w:t>
            </w:r>
          </w:p>
          <w:p w:rsidR="00307EC9" w:rsidRPr="00737A5F" w:rsidRDefault="00984BF1" w:rsidP="008A2D6C">
            <w:pPr>
              <w:pStyle w:val="Naslov2"/>
              <w:jc w:val="both"/>
              <w:rPr>
                <w:rStyle w:val="Naslov1Znak"/>
                <w:b/>
                <w:bCs/>
                <w:color w:val="39302A" w:themeColor="text2"/>
                <w:sz w:val="20"/>
              </w:rPr>
            </w:pPr>
            <w:r w:rsidRPr="00737A5F">
              <w:rPr>
                <w:sz w:val="20"/>
              </w:rPr>
              <w:t xml:space="preserve">Naša vizija zajema celostni razvoj vsakega učenca, skrb za trajnostni razvoj in vpeljavo koncepta kvalitete življenja v šolski prostor. </w:t>
            </w:r>
          </w:p>
          <w:p w:rsidR="00D845AF" w:rsidRPr="00737A5F" w:rsidRDefault="00984BF1" w:rsidP="008A2D6C">
            <w:pPr>
              <w:jc w:val="both"/>
              <w:rPr>
                <w:sz w:val="18"/>
              </w:rPr>
            </w:pPr>
            <w:r w:rsidRPr="00737A5F">
              <w:rPr>
                <w:sz w:val="18"/>
              </w:rPr>
              <w:t>Uč</w:t>
            </w:r>
            <w:r w:rsidR="00604EE9">
              <w:rPr>
                <w:sz w:val="18"/>
              </w:rPr>
              <w:t>ence spodbujamo, da kljub</w:t>
            </w:r>
            <w:r w:rsidRPr="00737A5F">
              <w:rPr>
                <w:sz w:val="18"/>
              </w:rPr>
              <w:t xml:space="preserve"> raznolikim razvojnim izzivom postajajo kritični soustvarjalci lastnega osebnega in poklicnega razvoja. </w:t>
            </w:r>
          </w:p>
          <w:p w:rsidR="00307EC9" w:rsidRPr="00737A5F" w:rsidRDefault="00984BF1" w:rsidP="008A2D6C">
            <w:pPr>
              <w:jc w:val="both"/>
              <w:rPr>
                <w:sz w:val="18"/>
              </w:rPr>
            </w:pPr>
            <w:r w:rsidRPr="00737A5F">
              <w:rPr>
                <w:sz w:val="18"/>
              </w:rPr>
              <w:t>Velik poudarek dajemo samoodločanju in socialni vključenosti, skozi raznolike dejavnosti se povezujemo z matično šolo Ivana Cankarja, podružnico Cven in Gimnazijo Franca Miklošiča Ljutomer.</w:t>
            </w:r>
          </w:p>
          <w:p w:rsidR="00A34579" w:rsidRPr="00737A5F" w:rsidRDefault="00877EDD" w:rsidP="008A2D6C">
            <w:pPr>
              <w:rPr>
                <w:sz w:val="16"/>
                <w:szCs w:val="16"/>
              </w:rPr>
            </w:pPr>
            <w:r>
              <w:rPr>
                <w:i/>
                <w:noProof/>
                <w:sz w:val="18"/>
                <w:szCs w:val="16"/>
                <w:lang w:eastAsia="sl-SI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540</wp:posOffset>
                  </wp:positionV>
                  <wp:extent cx="1036320" cy="1501775"/>
                  <wp:effectExtent l="0" t="0" r="0" b="0"/>
                  <wp:wrapTight wrapText="bothSides">
                    <wp:wrapPolygon edited="0">
                      <wp:start x="0" y="0"/>
                      <wp:lineTo x="0" y="21372"/>
                      <wp:lineTo x="21044" y="21372"/>
                      <wp:lineTo x="21044" y="0"/>
                      <wp:lineTo x="0" y="0"/>
                    </wp:wrapPolygon>
                  </wp:wrapTight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50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9744D">
              <w:rPr>
                <w:i/>
                <w:sz w:val="18"/>
                <w:szCs w:val="16"/>
              </w:rPr>
              <w:t xml:space="preserve">Radi glasbeno in </w:t>
            </w:r>
            <w:r w:rsidR="00737A5F" w:rsidRPr="006F5D69">
              <w:rPr>
                <w:i/>
                <w:sz w:val="18"/>
                <w:szCs w:val="16"/>
              </w:rPr>
              <w:t>gledališko ustvarjamo</w:t>
            </w:r>
            <w:r w:rsidR="00DF5EE3">
              <w:rPr>
                <w:i/>
                <w:sz w:val="18"/>
                <w:szCs w:val="16"/>
              </w:rPr>
              <w:t>, pri nas</w:t>
            </w:r>
            <w:r w:rsidR="00175BD0">
              <w:rPr>
                <w:i/>
                <w:sz w:val="18"/>
                <w:szCs w:val="16"/>
              </w:rPr>
              <w:t xml:space="preserve"> vsak lahko postane junak; umetnost je tudi pomemben vidik kvalitete življenja ter pomemben most do povezav z okoljem</w:t>
            </w:r>
            <w:r w:rsidR="004C05BE">
              <w:rPr>
                <w:i/>
                <w:sz w:val="18"/>
                <w:szCs w:val="16"/>
              </w:rPr>
              <w:t>.</w:t>
            </w:r>
          </w:p>
        </w:tc>
        <w:tc>
          <w:tcPr>
            <w:tcW w:w="5386" w:type="dxa"/>
            <w:tcMar>
              <w:left w:w="720" w:type="dxa"/>
              <w:right w:w="720" w:type="dxa"/>
            </w:tcMar>
          </w:tcPr>
          <w:p w:rsidR="00307EC9" w:rsidRPr="005569A8" w:rsidRDefault="009D771D" w:rsidP="0063311A">
            <w:pPr>
              <w:pStyle w:val="Naslov2"/>
              <w:spacing w:before="200"/>
              <w:rPr>
                <w:rStyle w:val="Naslov2Znak"/>
                <w:b/>
                <w:bCs/>
                <w:sz w:val="20"/>
              </w:rPr>
            </w:pPr>
            <w:r w:rsidRPr="005569A8">
              <w:rPr>
                <w:sz w:val="20"/>
              </w:rPr>
              <w:t>Programi, ki jih izvajamo:</w:t>
            </w:r>
          </w:p>
          <w:p w:rsidR="009D771D" w:rsidRPr="005569A8" w:rsidRDefault="009D771D" w:rsidP="008A2D6C">
            <w:pPr>
              <w:rPr>
                <w:sz w:val="18"/>
              </w:rPr>
            </w:pPr>
            <w:r w:rsidRPr="005569A8">
              <w:rPr>
                <w:sz w:val="18"/>
              </w:rPr>
              <w:t xml:space="preserve">- osnovna šola s prilagojenim programom z nižjim izobrazbenim standardom, </w:t>
            </w:r>
          </w:p>
          <w:p w:rsidR="00307EC9" w:rsidRPr="005569A8" w:rsidRDefault="009D771D" w:rsidP="009D771D">
            <w:pPr>
              <w:rPr>
                <w:sz w:val="18"/>
              </w:rPr>
            </w:pPr>
            <w:r w:rsidRPr="005569A8">
              <w:rPr>
                <w:sz w:val="18"/>
              </w:rPr>
              <w:t>- posebni program vzgoje in izobraževanja,</w:t>
            </w:r>
          </w:p>
          <w:p w:rsidR="009D771D" w:rsidRPr="005569A8" w:rsidRDefault="009D771D" w:rsidP="008A2D6C">
            <w:pPr>
              <w:rPr>
                <w:sz w:val="18"/>
              </w:rPr>
            </w:pPr>
            <w:r w:rsidRPr="005569A8">
              <w:rPr>
                <w:sz w:val="18"/>
              </w:rPr>
              <w:t>- naše strokovne delavke nudijo dodatno strokovno pomoč učencem v rednih OŠ (skoraj 300 ur na območju UE Ljutomer</w:t>
            </w:r>
            <w:r w:rsidR="00214CFC">
              <w:rPr>
                <w:sz w:val="18"/>
              </w:rPr>
              <w:t xml:space="preserve"> in širše</w:t>
            </w:r>
            <w:r w:rsidRPr="005569A8">
              <w:rPr>
                <w:sz w:val="18"/>
              </w:rPr>
              <w:t>).</w:t>
            </w:r>
          </w:p>
          <w:p w:rsidR="00307EC9" w:rsidRPr="00B408D0" w:rsidRDefault="00720832" w:rsidP="00530287">
            <w:pPr>
              <w:pStyle w:val="Citat"/>
              <w:jc w:val="right"/>
              <w:rPr>
                <w:rStyle w:val="CitatZnak"/>
                <w:i/>
                <w:iCs/>
                <w:sz w:val="22"/>
              </w:rPr>
            </w:pPr>
            <w:r w:rsidRPr="005569A8">
              <w:rPr>
                <w:sz w:val="22"/>
              </w:rPr>
              <w:t>»Žal mi je, da nismo otroka na vašo šolo vključili prej. Naša družina je sedaj spet družina, vsi smo mirnejši in srečni.«</w:t>
            </w:r>
            <w:r w:rsidR="00214CFC">
              <w:rPr>
                <w:sz w:val="22"/>
              </w:rPr>
              <w:t xml:space="preserve"> </w:t>
            </w:r>
            <w:r w:rsidRPr="005569A8">
              <w:rPr>
                <w:sz w:val="22"/>
              </w:rPr>
              <w:t xml:space="preserve"> </w:t>
            </w:r>
            <w:r w:rsidR="00214CFC">
              <w:rPr>
                <w:sz w:val="22"/>
              </w:rPr>
              <w:t xml:space="preserve"> </w:t>
            </w:r>
            <w:r w:rsidRPr="00720832">
              <w:rPr>
                <w:sz w:val="18"/>
              </w:rPr>
              <w:t>mama nekaj mesec vključenega učenca</w:t>
            </w:r>
          </w:p>
          <w:p w:rsidR="00307EC9" w:rsidRPr="00B30E7E" w:rsidRDefault="009D771D" w:rsidP="0063311A">
            <w:pPr>
              <w:pStyle w:val="Naslov2"/>
              <w:rPr>
                <w:rStyle w:val="CitatZnak"/>
                <w:i w:val="0"/>
                <w:iCs w:val="0"/>
                <w:color w:val="39302A" w:themeColor="text2"/>
                <w:sz w:val="22"/>
              </w:rPr>
            </w:pPr>
            <w:r w:rsidRPr="00B30E7E">
              <w:rPr>
                <w:sz w:val="22"/>
              </w:rPr>
              <w:t xml:space="preserve">Vpliv na otroka in družino </w:t>
            </w:r>
          </w:p>
          <w:p w:rsidR="00B30E7E" w:rsidRPr="00B30E7E" w:rsidRDefault="009D771D" w:rsidP="008A2D6C">
            <w:pPr>
              <w:jc w:val="both"/>
              <w:rPr>
                <w:sz w:val="16"/>
              </w:rPr>
            </w:pPr>
            <w:r w:rsidRPr="00B30E7E">
              <w:rPr>
                <w:sz w:val="20"/>
              </w:rPr>
              <w:t>Z izbiro ustreznega VIZ programa se otrok in družina pogosto izredno raz</w:t>
            </w:r>
            <w:r w:rsidR="00720832" w:rsidRPr="00B30E7E">
              <w:rPr>
                <w:sz w:val="20"/>
              </w:rPr>
              <w:t xml:space="preserve">bremenita, saj sta kombinacija razvojnih izzivov in zahtevnega tempa redne OŠ kljub podpori staršev in učiteljev pogosto vir izredno hudih stisk – vsak otrok želi (in mora imeti priložnost) biti uspešen. </w:t>
            </w:r>
          </w:p>
          <w:p w:rsidR="005569A8" w:rsidRPr="006F5D69" w:rsidRDefault="00877EDD" w:rsidP="008A2D6C">
            <w:pPr>
              <w:rPr>
                <w:i/>
                <w:sz w:val="18"/>
              </w:rPr>
            </w:pPr>
            <w:r w:rsidRPr="00B30E7E">
              <w:rPr>
                <w:noProof/>
                <w:sz w:val="20"/>
                <w:lang w:eastAsia="sl-SI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0</wp:posOffset>
                  </wp:positionV>
                  <wp:extent cx="1610360" cy="1205230"/>
                  <wp:effectExtent l="0" t="0" r="8890" b="0"/>
                  <wp:wrapSquare wrapText="bothSides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36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3938">
              <w:rPr>
                <w:i/>
                <w:sz w:val="18"/>
              </w:rPr>
              <w:t>Le sproščen in uspešen otrok</w:t>
            </w:r>
            <w:r w:rsidR="00B30E7E">
              <w:rPr>
                <w:i/>
                <w:sz w:val="18"/>
              </w:rPr>
              <w:t xml:space="preserve"> se lahko uči in razvija, tudi </w:t>
            </w:r>
            <w:r w:rsidR="00F54D72">
              <w:rPr>
                <w:i/>
                <w:sz w:val="18"/>
              </w:rPr>
              <w:t xml:space="preserve">pogumno </w:t>
            </w:r>
            <w:r w:rsidR="007E3938">
              <w:rPr>
                <w:i/>
                <w:sz w:val="18"/>
              </w:rPr>
              <w:t>likovno izraža</w:t>
            </w:r>
            <w:r w:rsidR="004C05BE">
              <w:rPr>
                <w:i/>
                <w:sz w:val="18"/>
              </w:rPr>
              <w:t>.</w:t>
            </w:r>
            <w:r w:rsidR="007E3938">
              <w:rPr>
                <w:i/>
                <w:sz w:val="18"/>
              </w:rPr>
              <w:t xml:space="preserve"> (</w:t>
            </w:r>
            <w:r w:rsidR="00B30E7E">
              <w:rPr>
                <w:i/>
                <w:sz w:val="18"/>
              </w:rPr>
              <w:t>naslikala</w:t>
            </w:r>
            <w:r w:rsidR="007E3938">
              <w:rPr>
                <w:i/>
                <w:sz w:val="18"/>
              </w:rPr>
              <w:t xml:space="preserve"> E., 2. razred) </w:t>
            </w:r>
          </w:p>
        </w:tc>
        <w:tc>
          <w:tcPr>
            <w:tcW w:w="4536" w:type="dxa"/>
            <w:tcMar>
              <w:left w:w="720" w:type="dxa"/>
            </w:tcMar>
          </w:tcPr>
          <w:p w:rsidR="00F86907" w:rsidRPr="00B30E7E" w:rsidRDefault="00B30E7E" w:rsidP="0063311A"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4009</wp:posOffset>
                  </wp:positionH>
                  <wp:positionV relativeFrom="paragraph">
                    <wp:posOffset>104775</wp:posOffset>
                  </wp:positionV>
                  <wp:extent cx="2451454" cy="1628775"/>
                  <wp:effectExtent l="0" t="0" r="6350" b="0"/>
                  <wp:wrapTight wrapText="bothSides">
                    <wp:wrapPolygon edited="0">
                      <wp:start x="0" y="0"/>
                      <wp:lineTo x="0" y="21221"/>
                      <wp:lineTo x="21488" y="21221"/>
                      <wp:lineTo x="21488" y="0"/>
                      <wp:lineTo x="0" y="0"/>
                    </wp:wrapPolygon>
                  </wp:wrapTight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941" cy="1630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86907" w:rsidRPr="006343BE">
              <w:rPr>
                <w:i/>
                <w:sz w:val="16"/>
                <w:szCs w:val="16"/>
              </w:rPr>
              <w:t>Ob šoli imamo urejene tudi permakulturne eko vrtove – prostor za učenje, gibanje in igro</w:t>
            </w:r>
          </w:p>
          <w:p w:rsidR="00307EC9" w:rsidRDefault="002E0A9A" w:rsidP="0063311A">
            <w:r>
              <w:t xml:space="preserve">Kot </w:t>
            </w:r>
            <w:r w:rsidR="00720832">
              <w:t xml:space="preserve">šola </w:t>
            </w:r>
            <w:r>
              <w:t xml:space="preserve">smo </w:t>
            </w:r>
            <w:r w:rsidR="00720832">
              <w:t xml:space="preserve">izredno razvojno in inovativno naravnani; upoštevamo najsodobnejše strokovne smernice in premišljeno gradimo naš notranji in zunanji šolski prostor. </w:t>
            </w:r>
          </w:p>
          <w:p w:rsidR="00BE0B18" w:rsidRDefault="002A226F" w:rsidP="00F24AC0">
            <w:pPr>
              <w:pStyle w:val="Naslov1"/>
              <w:rPr>
                <w:sz w:val="36"/>
              </w:rPr>
            </w:pPr>
            <w:r w:rsidRPr="00BE0B18">
              <w:rPr>
                <w:sz w:val="36"/>
              </w:rPr>
              <w:t>Razširjen, specializiran učni prostor</w:t>
            </w:r>
          </w:p>
          <w:p w:rsidR="008A2D6C" w:rsidRDefault="008A2D6C" w:rsidP="008A2D6C">
            <w:pPr>
              <w:spacing w:after="120" w:line="240" w:lineRule="auto"/>
              <w:rPr>
                <w:sz w:val="18"/>
              </w:rPr>
            </w:pPr>
          </w:p>
          <w:p w:rsidR="002A226F" w:rsidRPr="00BE0B18" w:rsidRDefault="002A226F" w:rsidP="002A226F">
            <w:pPr>
              <w:rPr>
                <w:sz w:val="18"/>
              </w:rPr>
            </w:pPr>
            <w:r w:rsidRPr="00BE0B18">
              <w:rPr>
                <w:sz w:val="18"/>
              </w:rPr>
              <w:t>Permakulturni eko vrt – učilnica in igralnica na prostem</w:t>
            </w:r>
          </w:p>
          <w:p w:rsidR="002A226F" w:rsidRPr="00BE0B18" w:rsidRDefault="002A226F" w:rsidP="002A226F">
            <w:pPr>
              <w:rPr>
                <w:sz w:val="18"/>
              </w:rPr>
            </w:pPr>
            <w:r w:rsidRPr="00BE0B18">
              <w:rPr>
                <w:sz w:val="18"/>
              </w:rPr>
              <w:t>Motorični izzivi – strukturirana igrala na prostem</w:t>
            </w:r>
          </w:p>
          <w:p w:rsidR="002A226F" w:rsidRPr="00BE0B18" w:rsidRDefault="002A226F" w:rsidP="002A226F">
            <w:pPr>
              <w:rPr>
                <w:sz w:val="18"/>
              </w:rPr>
            </w:pPr>
            <w:r w:rsidRPr="00BE0B18">
              <w:rPr>
                <w:sz w:val="18"/>
              </w:rPr>
              <w:t>Učno stanovanje – razširjena učna kuhinja, priložnost za pri</w:t>
            </w:r>
            <w:r w:rsidR="00F24AC0">
              <w:rPr>
                <w:sz w:val="18"/>
              </w:rPr>
              <w:t>dobivanje praktičnih</w:t>
            </w:r>
            <w:r w:rsidRPr="00BE0B18">
              <w:rPr>
                <w:sz w:val="18"/>
              </w:rPr>
              <w:t xml:space="preserve"> veščin</w:t>
            </w:r>
          </w:p>
          <w:p w:rsidR="002A226F" w:rsidRPr="00BE0B18" w:rsidRDefault="002A226F" w:rsidP="002A226F">
            <w:pPr>
              <w:rPr>
                <w:sz w:val="18"/>
              </w:rPr>
            </w:pPr>
            <w:r w:rsidRPr="00BE0B18">
              <w:rPr>
                <w:sz w:val="18"/>
              </w:rPr>
              <w:t>Lesna in lončarska delavnica – razvijanje motor</w:t>
            </w:r>
            <w:r w:rsidR="00F24AC0">
              <w:rPr>
                <w:sz w:val="18"/>
              </w:rPr>
              <w:t>ičnih spretnosti in ustvarjalnosti ter čuta za estetiko</w:t>
            </w:r>
          </w:p>
          <w:p w:rsidR="00BE0B18" w:rsidRPr="00BE0B18" w:rsidRDefault="00BE0B18" w:rsidP="002A226F">
            <w:pPr>
              <w:rPr>
                <w:sz w:val="18"/>
              </w:rPr>
            </w:pPr>
            <w:r w:rsidRPr="00BE0B18">
              <w:rPr>
                <w:sz w:val="18"/>
              </w:rPr>
              <w:t>Formativno spremljanje – aktivno učenje, pot do samostojnosti in motivacije</w:t>
            </w:r>
          </w:p>
          <w:p w:rsidR="00BE0B18" w:rsidRPr="0063311A" w:rsidRDefault="00BE0B18" w:rsidP="002A226F">
            <w:r w:rsidRPr="00BE0B18">
              <w:rPr>
                <w:sz w:val="18"/>
              </w:rPr>
              <w:t xml:space="preserve">Krepitev kompetenc podjetnosti </w:t>
            </w:r>
            <w:r>
              <w:rPr>
                <w:sz w:val="18"/>
              </w:rPr>
              <w:t>–</w:t>
            </w:r>
            <w:r w:rsidRPr="00BE0B18">
              <w:rPr>
                <w:sz w:val="18"/>
              </w:rPr>
              <w:t xml:space="preserve"> </w:t>
            </w:r>
            <w:r>
              <w:rPr>
                <w:sz w:val="18"/>
              </w:rPr>
              <w:t>veščine za razvijanje in doseganje lastnih idej</w:t>
            </w:r>
          </w:p>
        </w:tc>
      </w:tr>
    </w:tbl>
    <w:p w:rsidR="009915C8" w:rsidRDefault="009915C8" w:rsidP="00A769D1">
      <w:pPr>
        <w:pStyle w:val="Brezrazmikov"/>
      </w:pPr>
    </w:p>
    <w:sectPr w:rsidR="009915C8" w:rsidSect="00121F8A">
      <w:pgSz w:w="16838" w:h="11906" w:orient="landscape" w:code="9"/>
      <w:pgMar w:top="510" w:right="1213" w:bottom="431" w:left="121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35" w:rsidRDefault="00F97E35" w:rsidP="00BF6AFD">
      <w:pPr>
        <w:spacing w:after="0" w:line="240" w:lineRule="auto"/>
      </w:pPr>
      <w:r>
        <w:separator/>
      </w:r>
    </w:p>
  </w:endnote>
  <w:endnote w:type="continuationSeparator" w:id="0">
    <w:p w:rsidR="00F97E35" w:rsidRDefault="00F97E35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35" w:rsidRDefault="00F97E35" w:rsidP="00BF6AFD">
      <w:pPr>
        <w:spacing w:after="0" w:line="240" w:lineRule="auto"/>
      </w:pPr>
      <w:r>
        <w:separator/>
      </w:r>
    </w:p>
  </w:footnote>
  <w:footnote w:type="continuationSeparator" w:id="0">
    <w:p w:rsidR="00F97E35" w:rsidRDefault="00F97E35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484324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Oznaenseznam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9302A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2F65C5"/>
    <w:multiLevelType w:val="hybridMultilevel"/>
    <w:tmpl w:val="ACE8B64C"/>
    <w:lvl w:ilvl="0" w:tplc="DD521F9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70AB6"/>
    <w:multiLevelType w:val="hybridMultilevel"/>
    <w:tmpl w:val="783C34C4"/>
    <w:lvl w:ilvl="0" w:tplc="63286E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ttachedTemplate r:id="rId1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1B"/>
    <w:rsid w:val="00015BDB"/>
    <w:rsid w:val="000B09B5"/>
    <w:rsid w:val="000F20F7"/>
    <w:rsid w:val="00104D50"/>
    <w:rsid w:val="00121F8A"/>
    <w:rsid w:val="0013564F"/>
    <w:rsid w:val="001372C8"/>
    <w:rsid w:val="00137313"/>
    <w:rsid w:val="00175BD0"/>
    <w:rsid w:val="001947E7"/>
    <w:rsid w:val="0019744D"/>
    <w:rsid w:val="001D0847"/>
    <w:rsid w:val="002132CF"/>
    <w:rsid w:val="00214CFC"/>
    <w:rsid w:val="00227118"/>
    <w:rsid w:val="00287873"/>
    <w:rsid w:val="00297BB2"/>
    <w:rsid w:val="002A226F"/>
    <w:rsid w:val="002E0A9A"/>
    <w:rsid w:val="00307EC9"/>
    <w:rsid w:val="00312023"/>
    <w:rsid w:val="00365EBB"/>
    <w:rsid w:val="003B391D"/>
    <w:rsid w:val="00422379"/>
    <w:rsid w:val="0048634A"/>
    <w:rsid w:val="004C05BE"/>
    <w:rsid w:val="004E36BE"/>
    <w:rsid w:val="0050456A"/>
    <w:rsid w:val="005259A3"/>
    <w:rsid w:val="00530287"/>
    <w:rsid w:val="005473B9"/>
    <w:rsid w:val="005569A8"/>
    <w:rsid w:val="0056054A"/>
    <w:rsid w:val="00570E49"/>
    <w:rsid w:val="00571D35"/>
    <w:rsid w:val="005B5799"/>
    <w:rsid w:val="005E5178"/>
    <w:rsid w:val="00604EE9"/>
    <w:rsid w:val="00622930"/>
    <w:rsid w:val="0063311A"/>
    <w:rsid w:val="006343BE"/>
    <w:rsid w:val="0068396D"/>
    <w:rsid w:val="006A2E06"/>
    <w:rsid w:val="006A6B63"/>
    <w:rsid w:val="006E6009"/>
    <w:rsid w:val="006F5D69"/>
    <w:rsid w:val="007014C5"/>
    <w:rsid w:val="00720832"/>
    <w:rsid w:val="00737A5F"/>
    <w:rsid w:val="007647EF"/>
    <w:rsid w:val="00781943"/>
    <w:rsid w:val="00787CFD"/>
    <w:rsid w:val="007A3452"/>
    <w:rsid w:val="007E3938"/>
    <w:rsid w:val="007E3B1B"/>
    <w:rsid w:val="007E3C3A"/>
    <w:rsid w:val="00861183"/>
    <w:rsid w:val="0086367C"/>
    <w:rsid w:val="00877EDD"/>
    <w:rsid w:val="0089764D"/>
    <w:rsid w:val="008A2D6C"/>
    <w:rsid w:val="008B000B"/>
    <w:rsid w:val="008F43E3"/>
    <w:rsid w:val="0093421F"/>
    <w:rsid w:val="00960A60"/>
    <w:rsid w:val="00984BF1"/>
    <w:rsid w:val="009915C8"/>
    <w:rsid w:val="009A02DC"/>
    <w:rsid w:val="009C170F"/>
    <w:rsid w:val="009D771D"/>
    <w:rsid w:val="009F3198"/>
    <w:rsid w:val="00A34579"/>
    <w:rsid w:val="00A54316"/>
    <w:rsid w:val="00A769D1"/>
    <w:rsid w:val="00A85868"/>
    <w:rsid w:val="00A95BFB"/>
    <w:rsid w:val="00AB72BA"/>
    <w:rsid w:val="00AD575F"/>
    <w:rsid w:val="00AD7341"/>
    <w:rsid w:val="00AE274F"/>
    <w:rsid w:val="00B16D26"/>
    <w:rsid w:val="00B30E7E"/>
    <w:rsid w:val="00B408D0"/>
    <w:rsid w:val="00BE0B18"/>
    <w:rsid w:val="00BE13F7"/>
    <w:rsid w:val="00BE54C5"/>
    <w:rsid w:val="00BF6AFD"/>
    <w:rsid w:val="00C476E1"/>
    <w:rsid w:val="00CB3E76"/>
    <w:rsid w:val="00CD1DEA"/>
    <w:rsid w:val="00D2321D"/>
    <w:rsid w:val="00D27440"/>
    <w:rsid w:val="00D30E0B"/>
    <w:rsid w:val="00D34AAA"/>
    <w:rsid w:val="00D845AF"/>
    <w:rsid w:val="00DB5D32"/>
    <w:rsid w:val="00DC18CF"/>
    <w:rsid w:val="00DF5EE3"/>
    <w:rsid w:val="00DF6C61"/>
    <w:rsid w:val="00E80B90"/>
    <w:rsid w:val="00EB0A73"/>
    <w:rsid w:val="00EE0A38"/>
    <w:rsid w:val="00F244AE"/>
    <w:rsid w:val="00F24AC0"/>
    <w:rsid w:val="00F333A6"/>
    <w:rsid w:val="00F54D72"/>
    <w:rsid w:val="00F55BB1"/>
    <w:rsid w:val="00F648FB"/>
    <w:rsid w:val="00F65FF0"/>
    <w:rsid w:val="00F66B21"/>
    <w:rsid w:val="00F83409"/>
    <w:rsid w:val="00F86907"/>
    <w:rsid w:val="00F97E35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D8C6357B-D4C6-4C30-AFC0-A618C7EF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F433B" w:themeColor="text2" w:themeTint="E6"/>
        <w:sz w:val="22"/>
        <w:szCs w:val="22"/>
        <w:lang w:val="sl-SI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69D1"/>
  </w:style>
  <w:style w:type="paragraph" w:styleId="Naslov1">
    <w:name w:val="heading 1"/>
    <w:basedOn w:val="Navaden"/>
    <w:next w:val="Navaden"/>
    <w:link w:val="Naslov1Znak"/>
    <w:uiPriority w:val="1"/>
    <w:qFormat/>
    <w:rsid w:val="0013564F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42"/>
    </w:rPr>
  </w:style>
  <w:style w:type="paragraph" w:styleId="Naslov2">
    <w:name w:val="heading 2"/>
    <w:basedOn w:val="Navaden"/>
    <w:next w:val="Navaden"/>
    <w:link w:val="Naslov2Znak"/>
    <w:uiPriority w:val="1"/>
    <w:unhideWhenUsed/>
    <w:qFormat/>
    <w:rsid w:val="0013564F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9302A" w:themeColor="text2"/>
      <w:sz w:val="24"/>
    </w:rPr>
  </w:style>
  <w:style w:type="paragraph" w:styleId="Naslov3">
    <w:name w:val="heading 3"/>
    <w:basedOn w:val="Navaden"/>
    <w:next w:val="Navaden"/>
    <w:link w:val="Naslov3Znak"/>
    <w:uiPriority w:val="1"/>
    <w:semiHidden/>
    <w:unhideWhenUsed/>
    <w:qFormat/>
    <w:rsid w:val="0013564F"/>
    <w:pPr>
      <w:keepNext/>
      <w:keepLines/>
      <w:spacing w:before="200" w:after="0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3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stavitevtabele">
    <w:name w:val="Postavitev tabele"/>
    <w:basedOn w:val="Navadnatabela"/>
    <w:uiPriority w:val="99"/>
    <w:rsid w:val="0013564F"/>
    <w:tblPr>
      <w:tblCellMar>
        <w:left w:w="0" w:type="dxa"/>
        <w:right w:w="0" w:type="dxa"/>
      </w:tblCellMar>
    </w:tblPr>
  </w:style>
  <w:style w:type="paragraph" w:styleId="Napis">
    <w:name w:val="caption"/>
    <w:basedOn w:val="Navaden"/>
    <w:next w:val="Navaden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1"/>
    <w:rsid w:val="0013564F"/>
    <w:rPr>
      <w:rFonts w:asciiTheme="majorHAnsi" w:eastAsiaTheme="majorEastAsia" w:hAnsiTheme="majorHAnsi" w:cstheme="majorBidi"/>
      <w:b/>
      <w:bCs/>
      <w:color w:val="39302A" w:themeColor="text2"/>
      <w:sz w:val="24"/>
    </w:rPr>
  </w:style>
  <w:style w:type="character" w:styleId="Besedilooznabemesta">
    <w:name w:val="Placeholder Text"/>
    <w:basedOn w:val="Privzetapisavaodstavka"/>
    <w:uiPriority w:val="99"/>
    <w:semiHidden/>
    <w:rsid w:val="0013564F"/>
    <w:rPr>
      <w:color w:val="808080"/>
    </w:rPr>
  </w:style>
  <w:style w:type="paragraph" w:styleId="Oznaenseznam">
    <w:name w:val="List Bullet"/>
    <w:basedOn w:val="Navaden"/>
    <w:uiPriority w:val="1"/>
    <w:semiHidden/>
    <w:rsid w:val="0013564F"/>
    <w:pPr>
      <w:numPr>
        <w:numId w:val="2"/>
      </w:numPr>
    </w:pPr>
  </w:style>
  <w:style w:type="character" w:customStyle="1" w:styleId="Naslov1Znak">
    <w:name w:val="Naslov 1 Znak"/>
    <w:basedOn w:val="Privzetapisavaodstavka"/>
    <w:link w:val="Naslov1"/>
    <w:uiPriority w:val="1"/>
    <w:rsid w:val="0013564F"/>
    <w:rPr>
      <w:rFonts w:asciiTheme="majorHAnsi" w:eastAsiaTheme="majorEastAsia" w:hAnsiTheme="majorHAnsi" w:cstheme="majorBidi"/>
      <w:b/>
      <w:bCs/>
      <w:color w:val="C49A00" w:themeColor="accent1" w:themeShade="BF"/>
      <w:sz w:val="42"/>
    </w:rPr>
  </w:style>
  <w:style w:type="paragraph" w:customStyle="1" w:styleId="Podjetje">
    <w:name w:val="Podjetje"/>
    <w:basedOn w:val="Navaden"/>
    <w:uiPriority w:val="2"/>
    <w:qFormat/>
    <w:rsid w:val="0013564F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C49A00" w:themeColor="accent1" w:themeShade="BF"/>
    </w:rPr>
  </w:style>
  <w:style w:type="paragraph" w:styleId="Noga">
    <w:name w:val="footer"/>
    <w:basedOn w:val="Navaden"/>
    <w:link w:val="NogaZnak"/>
    <w:uiPriority w:val="99"/>
    <w:unhideWhenUsed/>
    <w:rsid w:val="007014C5"/>
    <w:pPr>
      <w:spacing w:after="0" w:line="276" w:lineRule="auto"/>
    </w:pPr>
  </w:style>
  <w:style w:type="character" w:customStyle="1" w:styleId="NogaZnak">
    <w:name w:val="Noga Znak"/>
    <w:basedOn w:val="Privzetapisavaodstavka"/>
    <w:link w:val="Noga"/>
    <w:uiPriority w:val="99"/>
    <w:rsid w:val="00A769D1"/>
  </w:style>
  <w:style w:type="paragraph" w:styleId="Naslov">
    <w:name w:val="Title"/>
    <w:basedOn w:val="Navaden"/>
    <w:link w:val="NaslovZnak"/>
    <w:uiPriority w:val="2"/>
    <w:qFormat/>
    <w:rsid w:val="0013564F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NaslovZnak">
    <w:name w:val="Naslov Znak"/>
    <w:basedOn w:val="Privzetapisavaodstavka"/>
    <w:link w:val="Naslov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Podnaslov">
    <w:name w:val="Subtitle"/>
    <w:basedOn w:val="Navaden"/>
    <w:link w:val="PodnaslovZnak"/>
    <w:uiPriority w:val="3"/>
    <w:qFormat/>
    <w:rsid w:val="0013564F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PodnaslovZnak">
    <w:name w:val="Podnaslov Znak"/>
    <w:basedOn w:val="Privzetapisavaodstavka"/>
    <w:link w:val="Podnaslov"/>
    <w:uiPriority w:val="3"/>
    <w:rsid w:val="00BF6AFD"/>
    <w:rPr>
      <w:i/>
      <w:iCs/>
      <w:color w:val="FFFFFF" w:themeColor="background1"/>
      <w:sz w:val="26"/>
    </w:rPr>
  </w:style>
  <w:style w:type="paragraph" w:styleId="Brezrazmikov">
    <w:name w:val="No Spacing"/>
    <w:uiPriority w:val="98"/>
    <w:qFormat/>
    <w:rsid w:val="0013564F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4"/>
    <w:qFormat/>
    <w:rsid w:val="0013564F"/>
    <w:pPr>
      <w:pBdr>
        <w:top w:val="single" w:sz="4" w:space="14" w:color="C49A00" w:themeColor="accent1" w:themeShade="BF"/>
        <w:bottom w:val="single" w:sz="4" w:space="14" w:color="C49A00" w:themeColor="accent1" w:themeShade="BF"/>
      </w:pBdr>
      <w:spacing w:before="480" w:after="480" w:line="336" w:lineRule="auto"/>
    </w:pPr>
    <w:rPr>
      <w:i/>
      <w:iCs/>
      <w:color w:val="C49A00" w:themeColor="accent1" w:themeShade="BF"/>
      <w:sz w:val="30"/>
    </w:rPr>
  </w:style>
  <w:style w:type="character" w:customStyle="1" w:styleId="CitatZnak">
    <w:name w:val="Citat Znak"/>
    <w:basedOn w:val="Privzetapisavaodstavka"/>
    <w:link w:val="Citat"/>
    <w:uiPriority w:val="4"/>
    <w:rsid w:val="00BF6AFD"/>
    <w:rPr>
      <w:i/>
      <w:iCs/>
      <w:color w:val="C49A00" w:themeColor="accent1" w:themeShade="BF"/>
      <w:sz w:val="30"/>
    </w:rPr>
  </w:style>
  <w:style w:type="character" w:customStyle="1" w:styleId="Naslov3Znak">
    <w:name w:val="Naslov 3 Znak"/>
    <w:basedOn w:val="Privzetapisavaodstavka"/>
    <w:link w:val="Naslov3"/>
    <w:uiPriority w:val="1"/>
    <w:semiHidden/>
    <w:rsid w:val="00BF6AFD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15C8"/>
    <w:rPr>
      <w:rFonts w:ascii="Segoe UI" w:hAnsi="Segoe UI" w:cs="Segoe UI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9915C8"/>
  </w:style>
  <w:style w:type="paragraph" w:styleId="Blokbesedila">
    <w:name w:val="Block Text"/>
    <w:basedOn w:val="Navaden"/>
    <w:uiPriority w:val="99"/>
    <w:semiHidden/>
    <w:unhideWhenUsed/>
    <w:rsid w:val="009915C8"/>
    <w:pPr>
      <w:pBdr>
        <w:top w:val="single" w:sz="2" w:space="10" w:color="FFCA08" w:themeColor="accent1" w:frame="1"/>
        <w:left w:val="single" w:sz="2" w:space="10" w:color="FFCA08" w:themeColor="accent1" w:frame="1"/>
        <w:bottom w:val="single" w:sz="2" w:space="10" w:color="FFCA08" w:themeColor="accent1" w:frame="1"/>
        <w:right w:val="single" w:sz="2" w:space="10" w:color="FFCA08" w:themeColor="accent1" w:frame="1"/>
      </w:pBdr>
      <w:ind w:left="1152" w:right="1152"/>
    </w:pPr>
    <w:rPr>
      <w:rFonts w:eastAsiaTheme="minorEastAsia"/>
      <w:i/>
      <w:iCs/>
      <w:color w:val="FFCA08" w:themeColor="accent1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915C8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915C8"/>
  </w:style>
  <w:style w:type="paragraph" w:styleId="Telobesedila2">
    <w:name w:val="Body Text 2"/>
    <w:basedOn w:val="Navaden"/>
    <w:link w:val="Telobesedila2Znak"/>
    <w:uiPriority w:val="99"/>
    <w:semiHidden/>
    <w:unhideWhenUsed/>
    <w:rsid w:val="009915C8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915C8"/>
  </w:style>
  <w:style w:type="paragraph" w:styleId="Telobesedila3">
    <w:name w:val="Body Text 3"/>
    <w:basedOn w:val="Navaden"/>
    <w:link w:val="Telobesedila3Znak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915C8"/>
    <w:rPr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9915C8"/>
    <w:pPr>
      <w:spacing w:after="2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9915C8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9915C8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9915C8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9915C8"/>
    <w:pPr>
      <w:spacing w:after="2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9915C8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9915C8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9915C8"/>
    <w:rPr>
      <w:szCs w:val="16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9915C8"/>
  </w:style>
  <w:style w:type="table" w:styleId="Barvnamrea">
    <w:name w:val="Colorful Grid"/>
    <w:basedOn w:val="Navadnatabela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9915C8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915C8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915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915C8"/>
    <w:rPr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9915C8"/>
  </w:style>
  <w:style w:type="character" w:customStyle="1" w:styleId="DatumZnak">
    <w:name w:val="Datum Znak"/>
    <w:basedOn w:val="Privzetapisavaodstavka"/>
    <w:link w:val="Datum"/>
    <w:uiPriority w:val="99"/>
    <w:semiHidden/>
    <w:rsid w:val="009915C8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9915C8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9915C8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9915C8"/>
  </w:style>
  <w:style w:type="character" w:styleId="Poudarek">
    <w:name w:val="Emphasis"/>
    <w:basedOn w:val="Privzetapisavaodstavka"/>
    <w:uiPriority w:val="20"/>
    <w:semiHidden/>
    <w:unhideWhenUsed/>
    <w:qFormat/>
    <w:rsid w:val="009915C8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9915C8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915C8"/>
    <w:rPr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915C8"/>
    <w:rPr>
      <w:color w:val="7F723D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9915C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915C8"/>
    <w:rPr>
      <w:szCs w:val="20"/>
    </w:rPr>
  </w:style>
  <w:style w:type="table" w:customStyle="1" w:styleId="Tabelasvetlamrea11">
    <w:name w:val="Tabela – svetla mreža 11"/>
    <w:basedOn w:val="Navadnatabela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11">
    <w:name w:val="Tabela – svetla mreža 1 (poudarek 1)1"/>
    <w:basedOn w:val="Navadnatabela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vetlamrea1poudarek21">
    <w:name w:val="Tabela - svetla mreža 1 (poudarek 2)1"/>
    <w:basedOn w:val="Navadnatabela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31">
    <w:name w:val="Tabela – svetla mreža 1 (poudarek 3)1"/>
    <w:basedOn w:val="Navadnatabela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41">
    <w:name w:val="Tabela – svetla mreža 1 (poudarek 4)1"/>
    <w:basedOn w:val="Navadnatabela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51">
    <w:name w:val="Tabela – svetla mreža 1 (poudarek 5)1"/>
    <w:basedOn w:val="Navadnatabela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61">
    <w:name w:val="Tabela – svetla mreža 1 (poudarek 6)1"/>
    <w:basedOn w:val="Navadnatabela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reatabele21">
    <w:name w:val="Mreža tabele 21"/>
    <w:basedOn w:val="Navadnatabel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vetlamrea2poudarek11">
    <w:name w:val="Tabela – svetla mreža 2 (poudarek 1)1"/>
    <w:basedOn w:val="Navadnatabel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Tabelamrea2poudarek21">
    <w:name w:val="Tabela – mreža 2 (poudarek 2)1"/>
    <w:basedOn w:val="Navadnatabel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Tabelamrea2poudarek31">
    <w:name w:val="Tabela – mreža 2 (poudarek 3)1"/>
    <w:basedOn w:val="Navadnatabel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Tabelamrea2poudarek41">
    <w:name w:val="Tabela – mreža 2 (poudarek 4)1"/>
    <w:basedOn w:val="Navadnatabel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Tabelamrea2poudarek51">
    <w:name w:val="Tabela – mreža 2 (poudarek 5)1"/>
    <w:basedOn w:val="Navadnatabel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Tabelamrea2poudarek61">
    <w:name w:val="Tabela – mreža 2 (poudarek 6)1"/>
    <w:basedOn w:val="Navadnatabel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Mreatabele31">
    <w:name w:val="Mreža tabele 31"/>
    <w:basedOn w:val="Navadnatabel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mrea3poudarek11">
    <w:name w:val="Tabela – mreža 3 (poudarek 1)1"/>
    <w:basedOn w:val="Navadnatabel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Tabelamrea3poudarek21">
    <w:name w:val="Tabela – mreža 3 (poudarek 2)1"/>
    <w:basedOn w:val="Navadnatabel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Tabelamrea3poudarek31">
    <w:name w:val="Tabela – mreža 3 (poudarek 3)1"/>
    <w:basedOn w:val="Navadnatabel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Tabelamrea3poudarek41">
    <w:name w:val="Tabela – mreža 3 (poudarek 4)1"/>
    <w:basedOn w:val="Navadnatabel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Tabelamrea3poudarek51">
    <w:name w:val="Tabela – mreža 3 (poudarek 5)1"/>
    <w:basedOn w:val="Navadnatabel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Tabelamrea3poudarek61">
    <w:name w:val="Tabela – mreža 3 (poudarek 6)1"/>
    <w:basedOn w:val="Navadnatabel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customStyle="1" w:styleId="Mreatabele41">
    <w:name w:val="Mreža tabele 41"/>
    <w:basedOn w:val="Navadnatabel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mrea4poudarek11">
    <w:name w:val="Tabela – mreža 4 (poudarek 1)1"/>
    <w:basedOn w:val="Navadnatabel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Tabelamrea4poudarek21">
    <w:name w:val="Tabela – mreža 4 (poudarek 2)1"/>
    <w:basedOn w:val="Navadnatabel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Tabelamrea4poudarek31">
    <w:name w:val="Tabela – mreža 4 (poudarek 3)1"/>
    <w:basedOn w:val="Navadnatabel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Tabelamrea4poudarek41">
    <w:name w:val="Tabela – mreža 4 (poudarek 4)1"/>
    <w:basedOn w:val="Navadnatabel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Tabelamrea4poudarek51">
    <w:name w:val="Tabela – mreža 4 (poudarek 5)1"/>
    <w:basedOn w:val="Navadnatabel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Tabelamrea4poudarek61">
    <w:name w:val="Tabela – mreža 4 (poudarek 6)1"/>
    <w:basedOn w:val="Navadnatabel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Tabelatemnamrea51">
    <w:name w:val="Tabela – temna mreža 51"/>
    <w:basedOn w:val="Navadnatabela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temnamrea5poudarek11">
    <w:name w:val="Tabela – temna mreža 5 (poudarek 1)1"/>
    <w:basedOn w:val="Navadnatabela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customStyle="1" w:styleId="Tabelatemnamrea5poudarek21">
    <w:name w:val="Tabela – temna mreža 5 (poudarek 2)1"/>
    <w:basedOn w:val="Navadnatabela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customStyle="1" w:styleId="Tabelatemnamrea5poudarek31">
    <w:name w:val="Tabela – temna mreža 5 (poudarek 3)1"/>
    <w:basedOn w:val="Navadnatabela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customStyle="1" w:styleId="Tabelatemnamrea5poudarek41">
    <w:name w:val="Tabela – temna mreža 5 (poudarek 4)1"/>
    <w:basedOn w:val="Navadnatabela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Tabelatemnamrea5poudarek51">
    <w:name w:val="Tabela – temna mreža 5 (poudarek 5)1"/>
    <w:basedOn w:val="Navadnatabela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customStyle="1" w:styleId="Tabelatemnamrea5poudarek61">
    <w:name w:val="Tabela – temna mreža 5 (poudarek 6)1"/>
    <w:basedOn w:val="Navadnatabela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Tabelabarvnamrea61">
    <w:name w:val="Tabela – barvna mreža 61"/>
    <w:basedOn w:val="Navadnatabela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barvnamrea6poudarek11">
    <w:name w:val="Tabela – barvna mreža 6 (poudarek 1)1"/>
    <w:basedOn w:val="Navadnatabela"/>
    <w:uiPriority w:val="51"/>
    <w:rsid w:val="009915C8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Tabelabarvnamrea6poudarek21">
    <w:name w:val="Tabela – barvna mreža 6 (poudarek 2)1"/>
    <w:basedOn w:val="Navadnatabela"/>
    <w:uiPriority w:val="51"/>
    <w:rsid w:val="009915C8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Tabelabarvnamrea6poudarek31">
    <w:name w:val="Tabela – barvna mreža 6 (poudarek 3)1"/>
    <w:basedOn w:val="Navadnatabela"/>
    <w:uiPriority w:val="51"/>
    <w:rsid w:val="009915C8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Tabelabarvnamrea6poudarek41">
    <w:name w:val="Tabela – barvna mreža 6 (poudarek 4)1"/>
    <w:basedOn w:val="Navadnatabela"/>
    <w:uiPriority w:val="51"/>
    <w:rsid w:val="009915C8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Tabelabarvnamrea6poudarek51">
    <w:name w:val="Tabela – barvna mreža 6 (poudarek 5)1"/>
    <w:basedOn w:val="Navadnatabela"/>
    <w:uiPriority w:val="51"/>
    <w:rsid w:val="009915C8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Tabelabarvnamrea6poudarek61">
    <w:name w:val="Tabela – barvna mreža 6 (poudarek 6)1"/>
    <w:basedOn w:val="Navadnatabela"/>
    <w:uiPriority w:val="51"/>
    <w:rsid w:val="009915C8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Tabelabarvnamrea71">
    <w:name w:val="Tabela – barvna mreža 71"/>
    <w:basedOn w:val="Navadnatabela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barvnamrea7poudarek11">
    <w:name w:val="Tabela – barvna mreža 7 (poudarek 1)1"/>
    <w:basedOn w:val="Navadnatabela"/>
    <w:uiPriority w:val="52"/>
    <w:rsid w:val="009915C8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Tabelabarvnamrea7poudarek21">
    <w:name w:val="Tabela – barvna mreža 7 (poudarek 2)1"/>
    <w:basedOn w:val="Navadnatabela"/>
    <w:uiPriority w:val="52"/>
    <w:rsid w:val="009915C8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Tabelabarvnamrea7poudarek31">
    <w:name w:val="Tabela – barvna mreža 7 (poudarek 3)1"/>
    <w:basedOn w:val="Navadnatabela"/>
    <w:uiPriority w:val="52"/>
    <w:rsid w:val="009915C8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Tabelabarvnamrea7poudarek41">
    <w:name w:val="Tabela – barvna mreža 7 (poudarek 4)1"/>
    <w:basedOn w:val="Navadnatabela"/>
    <w:uiPriority w:val="52"/>
    <w:rsid w:val="009915C8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Tabelabarvnamrea7poudarek51">
    <w:name w:val="Tabela – barvna mreža 7 (poudarek 5)1"/>
    <w:basedOn w:val="Navadnatabela"/>
    <w:uiPriority w:val="52"/>
    <w:rsid w:val="009915C8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Tabelabarvnamrea7poudarek61">
    <w:name w:val="Tabela – barvna mreža 7 (poudarek 6)1"/>
    <w:basedOn w:val="Navadnatabela"/>
    <w:uiPriority w:val="52"/>
    <w:rsid w:val="009915C8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paragraph" w:styleId="Glava">
    <w:name w:val="header"/>
    <w:basedOn w:val="Navaden"/>
    <w:link w:val="GlavaZnak"/>
    <w:uiPriority w:val="99"/>
    <w:rsid w:val="007014C5"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14C5"/>
  </w:style>
  <w:style w:type="character" w:customStyle="1" w:styleId="Naslov4Znak">
    <w:name w:val="Naslov 4 Znak"/>
    <w:basedOn w:val="Privzetapisavaodstavka"/>
    <w:link w:val="Naslov4"/>
    <w:uiPriority w:val="9"/>
    <w:semiHidden/>
    <w:rsid w:val="00B16D26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915C8"/>
    <w:rPr>
      <w:rFonts w:asciiTheme="majorHAnsi" w:eastAsiaTheme="majorEastAsia" w:hAnsiTheme="majorHAnsi" w:cstheme="majorBidi"/>
      <w:color w:val="C49A00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915C8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915C8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9915C8"/>
  </w:style>
  <w:style w:type="paragraph" w:styleId="HTMLnaslov">
    <w:name w:val="HTML Address"/>
    <w:basedOn w:val="Navaden"/>
    <w:link w:val="HTMLnaslovZnak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9915C8"/>
    <w:rPr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9915C8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9915C8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9915C8"/>
    <w:rPr>
      <w:rFonts w:ascii="Consolas" w:hAnsi="Consolas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9915C8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9915C8"/>
    <w:rPr>
      <w:color w:val="2998E3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B16D26"/>
    <w:rPr>
      <w:i/>
      <w:iCs/>
      <w:color w:val="C49A00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9915C8"/>
    <w:pPr>
      <w:pBdr>
        <w:top w:val="single" w:sz="4" w:space="10" w:color="FFCA08" w:themeColor="accent1"/>
        <w:bottom w:val="single" w:sz="4" w:space="10" w:color="FFCA08" w:themeColor="accent1"/>
      </w:pBdr>
      <w:spacing w:before="360" w:after="360"/>
      <w:ind w:left="864" w:right="864"/>
      <w:jc w:val="center"/>
    </w:pPr>
    <w:rPr>
      <w:i/>
      <w:iCs/>
      <w:color w:val="FFCA08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9915C8"/>
    <w:rPr>
      <w:i/>
      <w:iCs/>
      <w:color w:val="FFCA08" w:themeColor="accent1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9915C8"/>
    <w:rPr>
      <w:b/>
      <w:bCs/>
      <w:smallCaps/>
      <w:color w:val="FFCA08" w:themeColor="accent1"/>
      <w:spacing w:val="5"/>
    </w:rPr>
  </w:style>
  <w:style w:type="table" w:styleId="Svetlamrea">
    <w:name w:val="Light Grid"/>
    <w:basedOn w:val="Navadnatabela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9915C8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9915C8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9915C8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9915C8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9915C8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9915C8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9915C8"/>
  </w:style>
  <w:style w:type="paragraph" w:styleId="Seznam">
    <w:name w:val="List"/>
    <w:basedOn w:val="Navaden"/>
    <w:uiPriority w:val="99"/>
    <w:semiHidden/>
    <w:unhideWhenUsed/>
    <w:rsid w:val="009915C8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9915C8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9915C8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9915C8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9915C8"/>
    <w:pPr>
      <w:ind w:left="1800" w:hanging="360"/>
      <w:contextualSpacing/>
    </w:pPr>
  </w:style>
  <w:style w:type="paragraph" w:styleId="Oznaenseznam2">
    <w:name w:val="List Bullet 2"/>
    <w:basedOn w:val="Navaden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9915C8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9915C8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Odstavekseznama">
    <w:name w:val="List Paragraph"/>
    <w:basedOn w:val="Navaden"/>
    <w:uiPriority w:val="34"/>
    <w:unhideWhenUsed/>
    <w:qFormat/>
    <w:rsid w:val="009915C8"/>
    <w:pPr>
      <w:ind w:left="720"/>
      <w:contextualSpacing/>
    </w:pPr>
  </w:style>
  <w:style w:type="table" w:customStyle="1" w:styleId="Tabelasvetelseznam11">
    <w:name w:val="Tabela – svetel seznam 11"/>
    <w:basedOn w:val="Navadnatabela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vetelseznam1poudarek11">
    <w:name w:val="Tabela – svetel seznam 1 (poudarek 1)1"/>
    <w:basedOn w:val="Navadnatabela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Tabelasvetelseznam1poudarek21">
    <w:name w:val="Tabela – svetel seznam 1 (poudarek 2)1"/>
    <w:basedOn w:val="Navadnatabela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Tabelasvetelseznam1poudarek31">
    <w:name w:val="Tabela – svetel seznam 1 (poudarek 3)1"/>
    <w:basedOn w:val="Navadnatabela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Tabelasvetelseznam1poudarek41">
    <w:name w:val="Tabela – svetel seznam 1 (poudarek 4)1"/>
    <w:basedOn w:val="Navadnatabela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Tabelasvetelseznam1poudarek51">
    <w:name w:val="Tabela – svetel seznam 1 (poudarek 5)1"/>
    <w:basedOn w:val="Navadnatabela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Tabelasvetelseznam1poudarek61">
    <w:name w:val="Tabela – svetel seznam 1 (poudarek 6)1"/>
    <w:basedOn w:val="Navadnatabela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Seznamvtabeli21">
    <w:name w:val="Seznam v tabeli 21"/>
    <w:basedOn w:val="Navadnatabel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eznam2poudarek11">
    <w:name w:val="Tabela – seznam 2 (poudarek 1)1"/>
    <w:basedOn w:val="Navadnatabel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Tabelasvetelseznam2poudarek21">
    <w:name w:val="Tabela – svetel seznam 2 (poudarek 2)1"/>
    <w:basedOn w:val="Navadnatabel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Tabelaseznam2poudarek31">
    <w:name w:val="Tabela – seznam 2 (poudarek 3)1"/>
    <w:basedOn w:val="Navadnatabel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Tabelaseznam2poudarek41">
    <w:name w:val="Tabela – seznam 2 (poudarek 4)1"/>
    <w:basedOn w:val="Navadnatabel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Tabelaseznam2poudarek51">
    <w:name w:val="Tabela – seznam 2 (poudarek 5)1"/>
    <w:basedOn w:val="Navadnatabel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Tabelaseznam2poudarek61">
    <w:name w:val="Tabela – seznam 2 (poudarek 6)1"/>
    <w:basedOn w:val="Navadnatabel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Seznamvtabeli31">
    <w:name w:val="Seznam v tabeli 31"/>
    <w:basedOn w:val="Navadnatabel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seznam3poudarek11">
    <w:name w:val="Tabela – seznam 3 (poudarek 1)1"/>
    <w:basedOn w:val="Navadnatabel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customStyle="1" w:styleId="Tabelasvetelseznam3poudarek21">
    <w:name w:val="Tabela – svetel seznam 3 (poudarek 2)1"/>
    <w:basedOn w:val="Navadnatabel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customStyle="1" w:styleId="Seznamvtabeli3poudarek31">
    <w:name w:val="Seznam v tabeli 3 – poudarek 31"/>
    <w:basedOn w:val="Navadnatabel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customStyle="1" w:styleId="Tabelaseznam3poudarek41">
    <w:name w:val="Tabela – seznam 3 (poudarek 4)1"/>
    <w:basedOn w:val="Navadnatabel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customStyle="1" w:styleId="Tabelaseznam3poudarek51">
    <w:name w:val="Tabela – seznam 3 (poudarek 5)1"/>
    <w:basedOn w:val="Navadnatabel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customStyle="1" w:styleId="Tabelaseznam3poudarek61">
    <w:name w:val="Tabela – seznam 3 (poudarek 6)1"/>
    <w:basedOn w:val="Navadnatabel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customStyle="1" w:styleId="Seznamvtabeli41">
    <w:name w:val="Seznam v tabeli 41"/>
    <w:basedOn w:val="Navadnatabel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eznam4poudarek11">
    <w:name w:val="Tabela – seznam 4 (poudarek 1)1"/>
    <w:basedOn w:val="Navadnatabel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Tabelaseznam4poudarek21">
    <w:name w:val="Tabela – seznam 4 (poudarek 2)1"/>
    <w:basedOn w:val="Navadnatabel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Seznamvtabeli4poudarek31">
    <w:name w:val="Seznam v tabeli 4 – poudarek 31"/>
    <w:basedOn w:val="Navadnatabel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Tabelaseznam4poudarek41">
    <w:name w:val="Tabela – seznam 4 (poudarek 4)1"/>
    <w:basedOn w:val="Navadnatabel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Tabelaseznam4poudarek51">
    <w:name w:val="Tabela – seznam 4 (poudarek 5)1"/>
    <w:basedOn w:val="Navadnatabel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Tabelaseznam4poudarek61">
    <w:name w:val="Tabela – seznam 4 (poudarek 6)1"/>
    <w:basedOn w:val="Navadnatabel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Tabelatemenseznam51">
    <w:name w:val="Tabela – temen seznam 51"/>
    <w:basedOn w:val="Navadnatabela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11">
    <w:name w:val="Tabela – temen seznam 5 (poudarek 1)1"/>
    <w:basedOn w:val="Navadnatabela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21">
    <w:name w:val="Tabela – temen seznam 5 (poudarek 2)1"/>
    <w:basedOn w:val="Navadnatabela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31">
    <w:name w:val="Tabela – temen seznam 5 (poudarek 3)1"/>
    <w:basedOn w:val="Navadnatabela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41">
    <w:name w:val="Tabela – temen seznam 5 (poudarek 4)1"/>
    <w:basedOn w:val="Navadnatabela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51">
    <w:name w:val="Tabela – temen seznam 5 (poudarek 5)1"/>
    <w:basedOn w:val="Navadnatabela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61">
    <w:name w:val="Tabela – temen seznam 5 (poudarek 6)1"/>
    <w:basedOn w:val="Navadnatabela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barvniseznam61">
    <w:name w:val="Tabela – barvni seznam 61"/>
    <w:basedOn w:val="Navadnatabela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barvniseznam6poudarek11">
    <w:name w:val="Tabela – barvni seznam 6 (poudarek 1)1"/>
    <w:basedOn w:val="Navadnatabela"/>
    <w:uiPriority w:val="51"/>
    <w:rsid w:val="009915C8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Tabelabarvniseznam6poudarek21">
    <w:name w:val="Tabela – barvni seznam 6 (poudarek 2)1"/>
    <w:basedOn w:val="Navadnatabela"/>
    <w:uiPriority w:val="51"/>
    <w:rsid w:val="009915C8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Tabelabarvniseznam6poudarek31">
    <w:name w:val="Tabela – barvni seznam 6 (poudarek 3)1"/>
    <w:basedOn w:val="Navadnatabela"/>
    <w:uiPriority w:val="51"/>
    <w:rsid w:val="009915C8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Tabelabarvniseznam6poudarek41">
    <w:name w:val="Tabela – barvni seznam 6 (poudarek 4)1"/>
    <w:basedOn w:val="Navadnatabela"/>
    <w:uiPriority w:val="51"/>
    <w:rsid w:val="009915C8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Tabelabarvniseznam6poudarek51">
    <w:name w:val="Tabela – barvni seznam 6 (poudarek 5)1"/>
    <w:basedOn w:val="Navadnatabela"/>
    <w:uiPriority w:val="51"/>
    <w:rsid w:val="009915C8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Tabelabarvniseznam6poudarek61">
    <w:name w:val="Tabela – barvni seznam 6 (poudarek 6)1"/>
    <w:basedOn w:val="Navadnatabela"/>
    <w:uiPriority w:val="51"/>
    <w:rsid w:val="009915C8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Tabelabarvniseznam71">
    <w:name w:val="Tabela – barvni seznam 71"/>
    <w:basedOn w:val="Navadnatabela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11">
    <w:name w:val="Tabela – barvni seznam 7 (poudarek 1)1"/>
    <w:basedOn w:val="Navadnatabela"/>
    <w:uiPriority w:val="52"/>
    <w:rsid w:val="009915C8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21">
    <w:name w:val="Tabela – barvni seznam 7 (poudarek 2)1"/>
    <w:basedOn w:val="Navadnatabela"/>
    <w:uiPriority w:val="52"/>
    <w:rsid w:val="009915C8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31">
    <w:name w:val="Tabela – barvni seznam 7 (poudarek 3)1"/>
    <w:basedOn w:val="Navadnatabela"/>
    <w:uiPriority w:val="52"/>
    <w:rsid w:val="009915C8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41">
    <w:name w:val="Tabela – barvni seznam 7 (poudarek 4)1"/>
    <w:basedOn w:val="Navadnatabela"/>
    <w:uiPriority w:val="52"/>
    <w:rsid w:val="009915C8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51">
    <w:name w:val="Tabela – barvni seznam 7 (poudarek 5)1"/>
    <w:basedOn w:val="Navadnatabela"/>
    <w:uiPriority w:val="52"/>
    <w:rsid w:val="009915C8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61">
    <w:name w:val="Tabela – barvni seznam 7 (poudarek 6)1"/>
    <w:basedOn w:val="Navadnatabela"/>
    <w:uiPriority w:val="52"/>
    <w:rsid w:val="009915C8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9915C8"/>
    <w:rPr>
      <w:rFonts w:ascii="Consolas" w:hAnsi="Consolas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vadensplet">
    <w:name w:val="Normal (Web)"/>
    <w:basedOn w:val="Navaden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9915C8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9915C8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9915C8"/>
  </w:style>
  <w:style w:type="character" w:styleId="tevilkastrani">
    <w:name w:val="page number"/>
    <w:basedOn w:val="Privzetapisavaodstavka"/>
    <w:uiPriority w:val="99"/>
    <w:semiHidden/>
    <w:unhideWhenUsed/>
    <w:rsid w:val="009915C8"/>
  </w:style>
  <w:style w:type="table" w:customStyle="1" w:styleId="Navadnatabela11">
    <w:name w:val="Navadna tabela 11"/>
    <w:basedOn w:val="Navadnatabela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21">
    <w:name w:val="Navadna tabela 21"/>
    <w:basedOn w:val="Navadnatabela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avadnatabela31">
    <w:name w:val="Navadna tabela 31"/>
    <w:basedOn w:val="Navadnatabela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avadnatabela41">
    <w:name w:val="Navadna tabela 41"/>
    <w:basedOn w:val="Navadnatabela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51">
    <w:name w:val="Navadna tabela 51"/>
    <w:basedOn w:val="Navadnatabela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9915C8"/>
    <w:rPr>
      <w:rFonts w:ascii="Consolas" w:hAnsi="Consolas"/>
      <w:szCs w:val="21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9915C8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9915C8"/>
  </w:style>
  <w:style w:type="paragraph" w:styleId="Podpis">
    <w:name w:val="Signature"/>
    <w:basedOn w:val="Navaden"/>
    <w:link w:val="PodpisZnak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9915C8"/>
  </w:style>
  <w:style w:type="character" w:styleId="Krepko">
    <w:name w:val="Strong"/>
    <w:basedOn w:val="Privzetapisavaodstavka"/>
    <w:uiPriority w:val="22"/>
    <w:semiHidden/>
    <w:unhideWhenUsed/>
    <w:qFormat/>
    <w:rsid w:val="009915C8"/>
    <w:rPr>
      <w:b/>
      <w:bCs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vetlamrea1">
    <w:name w:val="Tabela – svetla mreža1"/>
    <w:basedOn w:val="Navadnatabela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9915C8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9915C8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9915C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9915C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9915C8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9915C8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9915C8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9915C8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9915C8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9915C8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9915C8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Podatkizastik">
    <w:name w:val="Podatki za stik"/>
    <w:basedOn w:val="Navaden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ospgolar.splet.arnes.si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delava\AppData\Local\Temp\tf0291189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56DC353FA4F0C80C5855162575D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D62D5F-D001-4BF8-9272-B59F28E72C90}"/>
      </w:docPartPr>
      <w:docPartBody>
        <w:p w:rsidR="0088245E" w:rsidRDefault="0088245E">
          <w:pPr>
            <w:pStyle w:val="55B56DC353FA4F0C80C5855162575DF1"/>
          </w:pPr>
          <w:r w:rsidRPr="00365EBB">
            <w:rPr>
              <w:rStyle w:val="Besedilooznabemesta"/>
              <w:color w:val="2E74B5" w:themeColor="accent1" w:themeShade="BF"/>
              <w:lang w:bidi="sl-SI"/>
            </w:rPr>
            <w:t>Kdo smo</w:t>
          </w:r>
        </w:p>
      </w:docPartBody>
    </w:docPart>
    <w:docPart>
      <w:docPartPr>
        <w:name w:val="A80B7040208140B29D96EC321997DD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C4D2A0-7C46-4B9A-B801-E18390AF164E}"/>
      </w:docPartPr>
      <w:docPartBody>
        <w:p w:rsidR="0088245E" w:rsidRDefault="0088245E">
          <w:pPr>
            <w:pStyle w:val="A80B7040208140B29D96EC321997DD56"/>
          </w:pPr>
          <w:r>
            <w:rPr>
              <w:lang w:bidi="sl-SI"/>
            </w:rPr>
            <w:t>Ime podjet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Oznaenseznam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245E"/>
    <w:rsid w:val="0029781C"/>
    <w:rsid w:val="00314838"/>
    <w:rsid w:val="00335821"/>
    <w:rsid w:val="0088245E"/>
    <w:rsid w:val="008A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4838"/>
  </w:style>
  <w:style w:type="paragraph" w:styleId="Naslov2">
    <w:name w:val="heading 2"/>
    <w:basedOn w:val="Navaden"/>
    <w:next w:val="Navaden"/>
    <w:link w:val="Naslov2Znak"/>
    <w:uiPriority w:val="1"/>
    <w:unhideWhenUsed/>
    <w:qFormat/>
    <w:rsid w:val="0031483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E6D254D045D46E0BAFEC428DBA30C65">
    <w:name w:val="7E6D254D045D46E0BAFEC428DBA30C65"/>
    <w:rsid w:val="00314838"/>
  </w:style>
  <w:style w:type="paragraph" w:customStyle="1" w:styleId="6D43C1436A3C4E7E88B7604F0DC3D75F">
    <w:name w:val="6D43C1436A3C4E7E88B7604F0DC3D75F"/>
    <w:rsid w:val="00314838"/>
  </w:style>
  <w:style w:type="paragraph" w:customStyle="1" w:styleId="F41BCC7720E64AB7AD6F739FF300F10B">
    <w:name w:val="F41BCC7720E64AB7AD6F739FF300F10B"/>
    <w:rsid w:val="00314838"/>
  </w:style>
  <w:style w:type="paragraph" w:styleId="Oznaenseznam">
    <w:name w:val="List Bullet"/>
    <w:basedOn w:val="Navaden"/>
    <w:uiPriority w:val="1"/>
    <w:rsid w:val="00314838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4B2158134CB44E3B99CB9600A4C3F6A8">
    <w:name w:val="4B2158134CB44E3B99CB9600A4C3F6A8"/>
    <w:rsid w:val="00314838"/>
  </w:style>
  <w:style w:type="character" w:styleId="Besedilooznabemesta">
    <w:name w:val="Placeholder Text"/>
    <w:basedOn w:val="Privzetapisavaodstavka"/>
    <w:uiPriority w:val="99"/>
    <w:semiHidden/>
    <w:rsid w:val="008A5139"/>
    <w:rPr>
      <w:color w:val="808080"/>
    </w:rPr>
  </w:style>
  <w:style w:type="paragraph" w:customStyle="1" w:styleId="55B56DC353FA4F0C80C5855162575DF1">
    <w:name w:val="55B56DC353FA4F0C80C5855162575DF1"/>
    <w:rsid w:val="00314838"/>
  </w:style>
  <w:style w:type="paragraph" w:customStyle="1" w:styleId="4345061FAD3E49DFB8128A9C92E59CF3">
    <w:name w:val="4345061FAD3E49DFB8128A9C92E59CF3"/>
    <w:rsid w:val="00314838"/>
  </w:style>
  <w:style w:type="paragraph" w:customStyle="1" w:styleId="D1345587DBF54ED283A3F1A0A805984F">
    <w:name w:val="D1345587DBF54ED283A3F1A0A805984F"/>
    <w:rsid w:val="00314838"/>
  </w:style>
  <w:style w:type="paragraph" w:customStyle="1" w:styleId="60FD58AE82574BD08453E23CAC64B5DC">
    <w:name w:val="60FD58AE82574BD08453E23CAC64B5DC"/>
    <w:rsid w:val="00314838"/>
  </w:style>
  <w:style w:type="paragraph" w:customStyle="1" w:styleId="ED759D97589B46E4A8550A5FEEB09FC4">
    <w:name w:val="ED759D97589B46E4A8550A5FEEB09FC4"/>
    <w:rsid w:val="00314838"/>
  </w:style>
  <w:style w:type="paragraph" w:customStyle="1" w:styleId="C2AACFE3AD5C4F4B9E00A58B01BFC03A">
    <w:name w:val="C2AACFE3AD5C4F4B9E00A58B01BFC03A"/>
    <w:rsid w:val="00314838"/>
  </w:style>
  <w:style w:type="paragraph" w:customStyle="1" w:styleId="788BB12A4EEC44CFA3773C0932E626D7">
    <w:name w:val="788BB12A4EEC44CFA3773C0932E626D7"/>
    <w:rsid w:val="00314838"/>
  </w:style>
  <w:style w:type="paragraph" w:customStyle="1" w:styleId="BCF2CE416F56425DB9F6D41BBDE980F9">
    <w:name w:val="BCF2CE416F56425DB9F6D41BBDE980F9"/>
    <w:rsid w:val="00314838"/>
  </w:style>
  <w:style w:type="paragraph" w:customStyle="1" w:styleId="6911405EDBA940D584CC782C288C0370">
    <w:name w:val="6911405EDBA940D584CC782C288C0370"/>
    <w:rsid w:val="00314838"/>
  </w:style>
  <w:style w:type="paragraph" w:customStyle="1" w:styleId="A80B7040208140B29D96EC321997DD56">
    <w:name w:val="A80B7040208140B29D96EC321997DD56"/>
    <w:rsid w:val="00314838"/>
  </w:style>
  <w:style w:type="paragraph" w:customStyle="1" w:styleId="77436817FB0049E0B8D4F36F41B2869D">
    <w:name w:val="77436817FB0049E0B8D4F36F41B2869D"/>
    <w:rsid w:val="00314838"/>
  </w:style>
  <w:style w:type="paragraph" w:customStyle="1" w:styleId="8DAD401ABB2A4F26B7B7A823DD944B22">
    <w:name w:val="8DAD401ABB2A4F26B7B7A823DD944B22"/>
    <w:rsid w:val="00314838"/>
  </w:style>
  <w:style w:type="paragraph" w:customStyle="1" w:styleId="ADA97E0600F44EE1825F665C6B030BD8">
    <w:name w:val="ADA97E0600F44EE1825F665C6B030BD8"/>
    <w:rsid w:val="00314838"/>
  </w:style>
  <w:style w:type="character" w:customStyle="1" w:styleId="Naslov2Znak">
    <w:name w:val="Naslov 2 Znak"/>
    <w:basedOn w:val="Privzetapisavaodstavka"/>
    <w:link w:val="Naslov2"/>
    <w:uiPriority w:val="1"/>
    <w:rsid w:val="00314838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53DECFF3EA2D47B49E53581B69E67CC9">
    <w:name w:val="53DECFF3EA2D47B49E53581B69E67CC9"/>
    <w:rsid w:val="00314838"/>
  </w:style>
  <w:style w:type="paragraph" w:customStyle="1" w:styleId="BFA3B9A8A4BF471EB9D17529E74D20E9">
    <w:name w:val="BFA3B9A8A4BF471EB9D17529E74D20E9"/>
    <w:rsid w:val="00314838"/>
  </w:style>
  <w:style w:type="paragraph" w:customStyle="1" w:styleId="30DF8E7673FF44329F3CD318F21A17B1">
    <w:name w:val="30DF8E7673FF44329F3CD318F21A17B1"/>
    <w:rsid w:val="00314838"/>
  </w:style>
  <w:style w:type="paragraph" w:customStyle="1" w:styleId="103DDE5B126D48EC8315A215F6EBFD01">
    <w:name w:val="103DDE5B126D48EC8315A215F6EBFD01"/>
    <w:rsid w:val="00314838"/>
  </w:style>
  <w:style w:type="paragraph" w:customStyle="1" w:styleId="DFA56FF7ECAE4AD4AAAAD606460A1AC9">
    <w:name w:val="DFA56FF7ECAE4AD4AAAAD606460A1AC9"/>
    <w:rsid w:val="00314838"/>
  </w:style>
  <w:style w:type="paragraph" w:customStyle="1" w:styleId="DDE1CD15F4CF441993A259A25B19CDC1">
    <w:name w:val="DDE1CD15F4CF441993A259A25B19CDC1"/>
    <w:rsid w:val="00314838"/>
  </w:style>
  <w:style w:type="paragraph" w:customStyle="1" w:styleId="D41F04F6DC0D4F33914BB081E2D9B0B8">
    <w:name w:val="D41F04F6DC0D4F33914BB081E2D9B0B8"/>
    <w:rsid w:val="00314838"/>
  </w:style>
  <w:style w:type="paragraph" w:customStyle="1" w:styleId="321D2A25FF3041689AAC7F478CF5DB18">
    <w:name w:val="321D2A25FF3041689AAC7F478CF5DB18"/>
    <w:rsid w:val="00314838"/>
  </w:style>
  <w:style w:type="paragraph" w:customStyle="1" w:styleId="F8963AF0F81342C789C69556BCAA1F8D">
    <w:name w:val="F8963AF0F81342C789C69556BCAA1F8D"/>
    <w:rsid w:val="00314838"/>
  </w:style>
  <w:style w:type="paragraph" w:customStyle="1" w:styleId="6BCBEEF92F4247DE9C727522DC97A8AC">
    <w:name w:val="6BCBEEF92F4247DE9C727522DC97A8AC"/>
    <w:rsid w:val="00314838"/>
  </w:style>
  <w:style w:type="paragraph" w:customStyle="1" w:styleId="CB4D17CC1FDE42BB963D50F111BE3A45">
    <w:name w:val="CB4D17CC1FDE42BB963D50F111BE3A45"/>
    <w:rsid w:val="00314838"/>
  </w:style>
  <w:style w:type="paragraph" w:customStyle="1" w:styleId="F614C69035EC46F288652E2E6B40B5A7">
    <w:name w:val="F614C69035EC46F288652E2E6B40B5A7"/>
    <w:rsid w:val="00314838"/>
  </w:style>
  <w:style w:type="paragraph" w:customStyle="1" w:styleId="FEAF03E2B6864A5C8EBDA0CE2ACD0B05">
    <w:name w:val="FEAF03E2B6864A5C8EBDA0CE2ACD0B05"/>
    <w:rsid w:val="008A5139"/>
  </w:style>
  <w:style w:type="paragraph" w:customStyle="1" w:styleId="12902F3EE3A548B693739D5D45D927C7">
    <w:name w:val="12902F3EE3A548B693739D5D45D927C7"/>
    <w:rsid w:val="008A51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Rumen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3A203-2A21-4C04-ACB1-4635A1CD0569}">
  <ds:schemaRefs>
    <ds:schemaRef ds:uri="http://www.w3.org/XML/1998/namespace"/>
    <ds:schemaRef ds:uri="http://purl.org/dc/terms/"/>
    <ds:schemaRef ds:uri="a4f35948-e619-41b3-aa29-22878b09cfd2"/>
    <ds:schemaRef ds:uri="40262f94-9f35-4ac3-9a90-690165a166b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0D364-55BE-4A9E-AE8E-5D82622E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1897.dotx</Template>
  <TotalTime>132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delava</dc:creator>
  <cp:keywords>podružnična ošcg ljutomer</cp:keywords>
  <cp:lastModifiedBy>Obdelava</cp:lastModifiedBy>
  <cp:revision>3</cp:revision>
  <cp:lastPrinted>2019-12-12T09:27:00Z</cp:lastPrinted>
  <dcterms:created xsi:type="dcterms:W3CDTF">2019-12-12T07:42:00Z</dcterms:created>
  <dcterms:modified xsi:type="dcterms:W3CDTF">2019-1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